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3A359A1F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2137FE">
        <w:rPr>
          <w:b/>
          <w:bCs/>
          <w:sz w:val="32"/>
          <w:szCs w:val="32"/>
        </w:rPr>
        <w:t>2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A7612B4" w14:textId="77777777" w:rsidR="00C23938" w:rsidRDefault="00C23938" w:rsidP="00C23938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0EB859F0" w14:textId="77777777" w:rsidR="00C23938" w:rsidRDefault="00C23938" w:rsidP="00C23938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515EF7CC" w14:textId="77777777" w:rsidR="00C23938" w:rsidRDefault="00C23938" w:rsidP="00C23938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43551C02" w14:textId="77777777" w:rsidR="00C23938" w:rsidRPr="007B0E09" w:rsidRDefault="00C23938" w:rsidP="00C23938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DBA7F7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5E4448" w:rsidRPr="00454877">
        <w:rPr>
          <w:sz w:val="26"/>
          <w:szCs w:val="26"/>
        </w:rPr>
        <w:t>4</w:t>
      </w:r>
      <w:r>
        <w:rPr>
          <w:sz w:val="26"/>
          <w:szCs w:val="26"/>
        </w:rPr>
        <w:t>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46308F" w14:textId="789F7F77" w:rsidR="00FE4A6C" w:rsidRDefault="0098548D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2137FE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ие навыков по управлению системным временем и настройке синхронизации времени.</w:t>
      </w:r>
    </w:p>
    <w:p w14:paraId="5FF30854" w14:textId="77777777" w:rsidR="002137FE" w:rsidRPr="002137FE" w:rsidRDefault="002137FE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776D5EF" w14:textId="725E8066" w:rsidR="005A3444" w:rsidRDefault="00BF2FE9" w:rsidP="00C20F42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A142A">
        <w:rPr>
          <w:sz w:val="28"/>
          <w:szCs w:val="28"/>
        </w:rPr>
        <w:t>На сервере</w:t>
      </w:r>
      <w:r w:rsidR="005A3444">
        <w:rPr>
          <w:sz w:val="28"/>
          <w:szCs w:val="28"/>
        </w:rPr>
        <w:t xml:space="preserve"> </w:t>
      </w:r>
      <w:r w:rsidR="005A3444" w:rsidRPr="001A142A">
        <w:rPr>
          <w:bCs/>
          <w:color w:val="000000"/>
          <w:sz w:val="28"/>
          <w:szCs w:val="28"/>
        </w:rPr>
        <w:t>(Рис. 1.1)</w:t>
      </w:r>
      <w:r w:rsidRPr="001A142A">
        <w:rPr>
          <w:sz w:val="28"/>
          <w:szCs w:val="28"/>
        </w:rPr>
        <w:t xml:space="preserve"> и клиенте</w:t>
      </w:r>
      <w:r w:rsidR="005A3444">
        <w:rPr>
          <w:sz w:val="28"/>
          <w:szCs w:val="28"/>
        </w:rPr>
        <w:t xml:space="preserve"> </w:t>
      </w:r>
      <w:r w:rsidR="005A3444" w:rsidRPr="001A142A">
        <w:rPr>
          <w:bCs/>
          <w:color w:val="000000"/>
          <w:sz w:val="28"/>
          <w:szCs w:val="28"/>
        </w:rPr>
        <w:t>(Рис. 1.</w:t>
      </w:r>
      <w:r w:rsidR="005A3444">
        <w:rPr>
          <w:bCs/>
          <w:color w:val="000000"/>
          <w:sz w:val="28"/>
          <w:szCs w:val="28"/>
        </w:rPr>
        <w:t>2</w:t>
      </w:r>
      <w:r w:rsidR="005A3444" w:rsidRPr="001A142A">
        <w:rPr>
          <w:bCs/>
          <w:color w:val="000000"/>
          <w:sz w:val="28"/>
          <w:szCs w:val="28"/>
        </w:rPr>
        <w:t>)</w:t>
      </w:r>
      <w:r w:rsidRPr="001A142A">
        <w:rPr>
          <w:sz w:val="28"/>
          <w:szCs w:val="28"/>
        </w:rPr>
        <w:t xml:space="preserve"> посмотри</w:t>
      </w:r>
      <w:r w:rsidR="005A3444">
        <w:rPr>
          <w:sz w:val="28"/>
          <w:szCs w:val="28"/>
        </w:rPr>
        <w:t>м</w:t>
      </w:r>
      <w:r w:rsidRPr="001A142A">
        <w:rPr>
          <w:sz w:val="28"/>
          <w:szCs w:val="28"/>
        </w:rPr>
        <w:t xml:space="preserve"> параметры настройки даты и времени</w:t>
      </w:r>
      <w:r w:rsidR="005A3444">
        <w:rPr>
          <w:sz w:val="28"/>
          <w:szCs w:val="28"/>
        </w:rPr>
        <w:t xml:space="preserve">, </w:t>
      </w:r>
      <w:r w:rsidR="005A3444" w:rsidRPr="001A142A">
        <w:rPr>
          <w:sz w:val="28"/>
          <w:szCs w:val="28"/>
        </w:rPr>
        <w:t>текуще</w:t>
      </w:r>
      <w:r w:rsidR="005A3444">
        <w:rPr>
          <w:sz w:val="28"/>
          <w:szCs w:val="28"/>
        </w:rPr>
        <w:t xml:space="preserve">го </w:t>
      </w:r>
      <w:r w:rsidR="005A3444" w:rsidRPr="001A142A">
        <w:rPr>
          <w:sz w:val="28"/>
          <w:szCs w:val="28"/>
        </w:rPr>
        <w:t>системно</w:t>
      </w:r>
      <w:r w:rsidR="005A3444">
        <w:rPr>
          <w:sz w:val="28"/>
          <w:szCs w:val="28"/>
        </w:rPr>
        <w:t>го</w:t>
      </w:r>
      <w:r w:rsidR="005A3444" w:rsidRPr="001A142A">
        <w:rPr>
          <w:sz w:val="28"/>
          <w:szCs w:val="28"/>
        </w:rPr>
        <w:t xml:space="preserve"> врем</w:t>
      </w:r>
      <w:r w:rsidR="005A3444">
        <w:rPr>
          <w:sz w:val="28"/>
          <w:szCs w:val="28"/>
        </w:rPr>
        <w:t xml:space="preserve">ени и </w:t>
      </w:r>
      <w:r w:rsidR="005A3444" w:rsidRPr="001A142A">
        <w:rPr>
          <w:sz w:val="28"/>
          <w:szCs w:val="28"/>
        </w:rPr>
        <w:t>аппаратно</w:t>
      </w:r>
      <w:r w:rsidR="005A3444">
        <w:rPr>
          <w:sz w:val="28"/>
          <w:szCs w:val="28"/>
        </w:rPr>
        <w:t>го</w:t>
      </w:r>
      <w:r w:rsidR="005A3444" w:rsidRPr="001A142A">
        <w:rPr>
          <w:sz w:val="28"/>
          <w:szCs w:val="28"/>
        </w:rPr>
        <w:t xml:space="preserve"> врем</w:t>
      </w:r>
      <w:r w:rsidR="005A3444">
        <w:rPr>
          <w:sz w:val="28"/>
          <w:szCs w:val="28"/>
        </w:rPr>
        <w:t>ени</w:t>
      </w:r>
      <w:r w:rsidRPr="001A142A">
        <w:rPr>
          <w:sz w:val="28"/>
          <w:szCs w:val="28"/>
        </w:rPr>
        <w:t xml:space="preserve">: </w:t>
      </w:r>
    </w:p>
    <w:p w14:paraId="33AA77F4" w14:textId="77777777" w:rsidR="005A3444" w:rsidRDefault="00BF2FE9" w:rsidP="00C20F42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A142A">
        <w:rPr>
          <w:sz w:val="28"/>
          <w:szCs w:val="28"/>
        </w:rPr>
        <w:t xml:space="preserve">timedatectl </w:t>
      </w:r>
    </w:p>
    <w:p w14:paraId="13AB11D1" w14:textId="24D72930" w:rsidR="005A3444" w:rsidRDefault="00BF2FE9" w:rsidP="00C20F42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A142A">
        <w:rPr>
          <w:sz w:val="28"/>
          <w:szCs w:val="28"/>
        </w:rPr>
        <w:t xml:space="preserve">date </w:t>
      </w:r>
    </w:p>
    <w:p w14:paraId="7691560A" w14:textId="689E5EF4" w:rsidR="00C20F42" w:rsidRPr="001A142A" w:rsidRDefault="00BF2FE9" w:rsidP="00C20F42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A142A">
        <w:rPr>
          <w:sz w:val="28"/>
          <w:szCs w:val="28"/>
        </w:rPr>
        <w:t>hwclock</w:t>
      </w:r>
      <w:r w:rsidR="00C20F42" w:rsidRPr="001A142A">
        <w:rPr>
          <w:sz w:val="28"/>
          <w:szCs w:val="28"/>
        </w:rPr>
        <w:t xml:space="preserve"> </w:t>
      </w:r>
    </w:p>
    <w:p w14:paraId="14D81BFE" w14:textId="20079625" w:rsidR="0024275E" w:rsidRPr="00C20F42" w:rsidRDefault="00454877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222017" wp14:editId="52AFB8C5">
            <wp:extent cx="6120130" cy="3418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7AF3" w14:textId="4973BD8C" w:rsidR="00E14F2C" w:rsidRDefault="00465B73" w:rsidP="00BF2F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5A3444" w:rsidRPr="005A3444">
        <w:rPr>
          <w:bCs/>
          <w:color w:val="000000"/>
          <w:sz w:val="28"/>
          <w:szCs w:val="28"/>
        </w:rPr>
        <w:t xml:space="preserve">Просмотр </w:t>
      </w:r>
      <w:r w:rsidR="005A3444" w:rsidRPr="005A3444">
        <w:rPr>
          <w:bCs/>
          <w:sz w:val="28"/>
          <w:szCs w:val="28"/>
        </w:rPr>
        <w:t>на сервере параметров настройки даты и времени, текущего системного времени и аппаратного времени</w:t>
      </w:r>
      <w:r w:rsidR="00F979E9" w:rsidRPr="005A3444">
        <w:rPr>
          <w:bCs/>
          <w:color w:val="000000"/>
          <w:sz w:val="28"/>
          <w:szCs w:val="28"/>
        </w:rPr>
        <w:t>.</w:t>
      </w:r>
    </w:p>
    <w:p w14:paraId="557F9CF1" w14:textId="77777777" w:rsidR="00BF2FE9" w:rsidRDefault="00BF2FE9" w:rsidP="00BF2F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EA33DB6" w14:textId="143264E0" w:rsidR="00E14F2C" w:rsidRPr="00C20F42" w:rsidRDefault="00454877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E91913" wp14:editId="683C80E3">
            <wp:extent cx="6120130" cy="2536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3ADF" w14:textId="4B1A2174" w:rsidR="00E14F2C" w:rsidRPr="005A3444" w:rsidRDefault="00E14F2C" w:rsidP="005A3444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3444" w:rsidRPr="005A3444">
        <w:rPr>
          <w:bCs/>
          <w:color w:val="000000"/>
          <w:sz w:val="28"/>
          <w:szCs w:val="28"/>
        </w:rPr>
        <w:t xml:space="preserve">Просмотр </w:t>
      </w:r>
      <w:r w:rsidR="005A3444" w:rsidRPr="005A3444">
        <w:rPr>
          <w:bCs/>
          <w:sz w:val="28"/>
          <w:szCs w:val="28"/>
        </w:rPr>
        <w:t xml:space="preserve">на </w:t>
      </w:r>
      <w:r w:rsidR="005A3444">
        <w:rPr>
          <w:bCs/>
          <w:sz w:val="28"/>
          <w:szCs w:val="28"/>
        </w:rPr>
        <w:t>клиенте</w:t>
      </w:r>
      <w:r w:rsidR="005A3444" w:rsidRPr="005A3444">
        <w:rPr>
          <w:bCs/>
          <w:sz w:val="28"/>
          <w:szCs w:val="28"/>
        </w:rPr>
        <w:t xml:space="preserve"> параметров настройки даты и времени, текущего системного времени и аппаратного времени</w:t>
      </w:r>
      <w:r w:rsidR="005A3444" w:rsidRPr="005A3444">
        <w:rPr>
          <w:bCs/>
          <w:color w:val="000000"/>
          <w:sz w:val="28"/>
          <w:szCs w:val="28"/>
        </w:rPr>
        <w:t>.</w:t>
      </w:r>
    </w:p>
    <w:p w14:paraId="2F75FBB4" w14:textId="77777777" w:rsidR="00E14F2C" w:rsidRPr="00864621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251B85" w14:textId="63381EA1" w:rsidR="00864621" w:rsidRDefault="00864621" w:rsidP="005A344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64621">
        <w:rPr>
          <w:sz w:val="28"/>
          <w:szCs w:val="28"/>
        </w:rPr>
        <w:t>Установим на сервере необходимое программное обеспечение</w:t>
      </w:r>
      <w:r>
        <w:rPr>
          <w:sz w:val="28"/>
          <w:szCs w:val="28"/>
        </w:rPr>
        <w:t xml:space="preserve"> </w:t>
      </w:r>
      <w:r w:rsidRPr="00864621">
        <w:rPr>
          <w:bCs/>
          <w:color w:val="000000"/>
          <w:sz w:val="28"/>
          <w:szCs w:val="28"/>
        </w:rPr>
        <w:t>(Рис. 2.1):</w:t>
      </w:r>
      <w:r w:rsidRPr="00864621">
        <w:rPr>
          <w:sz w:val="28"/>
          <w:szCs w:val="28"/>
        </w:rPr>
        <w:t xml:space="preserve"> </w:t>
      </w:r>
    </w:p>
    <w:p w14:paraId="1CAA324C" w14:textId="7AFBE2CC" w:rsidR="00663DC6" w:rsidRPr="00864621" w:rsidRDefault="00864621" w:rsidP="005A344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64621">
        <w:rPr>
          <w:sz w:val="28"/>
          <w:szCs w:val="28"/>
          <w:lang w:val="en-US"/>
        </w:rPr>
        <w:t>dnf -y install chrony</w:t>
      </w:r>
      <w:r w:rsidR="00663DC6" w:rsidRPr="00864621">
        <w:rPr>
          <w:sz w:val="28"/>
          <w:szCs w:val="28"/>
          <w:lang w:val="en-US"/>
        </w:rPr>
        <w:t xml:space="preserve"> </w:t>
      </w:r>
    </w:p>
    <w:p w14:paraId="12FAFB02" w14:textId="591C2F6E" w:rsidR="00E14F2C" w:rsidRDefault="0004038F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18A968" wp14:editId="7B0B7937">
            <wp:extent cx="6120130" cy="3506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0DA" w14:textId="05534E16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6462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864621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64621" w:rsidRPr="00864621">
        <w:rPr>
          <w:sz w:val="28"/>
          <w:szCs w:val="28"/>
        </w:rPr>
        <w:t>Устано</w:t>
      </w:r>
      <w:r w:rsidR="00864621">
        <w:rPr>
          <w:sz w:val="28"/>
          <w:szCs w:val="28"/>
        </w:rPr>
        <w:t>вка</w:t>
      </w:r>
      <w:r w:rsidR="00864621" w:rsidRPr="00864621">
        <w:rPr>
          <w:sz w:val="28"/>
          <w:szCs w:val="28"/>
        </w:rPr>
        <w:t xml:space="preserve"> на сервере программно</w:t>
      </w:r>
      <w:r w:rsidR="00864621">
        <w:rPr>
          <w:sz w:val="28"/>
          <w:szCs w:val="28"/>
        </w:rPr>
        <w:t>го</w:t>
      </w:r>
      <w:r w:rsidR="00864621" w:rsidRPr="00864621">
        <w:rPr>
          <w:sz w:val="28"/>
          <w:szCs w:val="28"/>
        </w:rPr>
        <w:t xml:space="preserve"> обеспечени</w:t>
      </w:r>
      <w:r w:rsidR="00864621">
        <w:rPr>
          <w:sz w:val="28"/>
          <w:szCs w:val="28"/>
        </w:rPr>
        <w:t xml:space="preserve">я </w:t>
      </w:r>
      <w:r w:rsidR="00864621">
        <w:rPr>
          <w:sz w:val="28"/>
          <w:szCs w:val="28"/>
          <w:lang w:val="en-US"/>
        </w:rPr>
        <w:t>chrony</w:t>
      </w:r>
      <w:r w:rsidRPr="00663DC6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874716C" w14:textId="5FD342FF" w:rsidR="001E5E21" w:rsidRDefault="001E5E21" w:rsidP="001E5E2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E5E21">
        <w:rPr>
          <w:sz w:val="28"/>
          <w:szCs w:val="28"/>
        </w:rPr>
        <w:lastRenderedPageBreak/>
        <w:t>Провер</w:t>
      </w:r>
      <w:r>
        <w:rPr>
          <w:sz w:val="28"/>
          <w:szCs w:val="28"/>
        </w:rPr>
        <w:t>им</w:t>
      </w:r>
      <w:r w:rsidRPr="001E5E21">
        <w:rPr>
          <w:sz w:val="28"/>
          <w:szCs w:val="28"/>
        </w:rPr>
        <w:t xml:space="preserve"> источники времени на клиенте </w:t>
      </w:r>
      <w:r w:rsidR="00F9243E" w:rsidRPr="001E5E21">
        <w:rPr>
          <w:bCs/>
          <w:color w:val="000000"/>
          <w:sz w:val="28"/>
          <w:szCs w:val="28"/>
        </w:rPr>
        <w:t>(Рис. 2.2)</w:t>
      </w:r>
      <w:r w:rsidR="00F9243E">
        <w:rPr>
          <w:bCs/>
          <w:color w:val="000000"/>
          <w:sz w:val="28"/>
          <w:szCs w:val="28"/>
        </w:rPr>
        <w:t xml:space="preserve"> </w:t>
      </w:r>
      <w:r w:rsidRPr="001E5E21">
        <w:rPr>
          <w:sz w:val="28"/>
          <w:szCs w:val="28"/>
        </w:rPr>
        <w:t>и на сервере</w:t>
      </w:r>
      <w:r w:rsidR="00F9243E">
        <w:rPr>
          <w:sz w:val="28"/>
          <w:szCs w:val="28"/>
        </w:rPr>
        <w:t xml:space="preserve"> </w:t>
      </w:r>
      <w:r w:rsidR="00F9243E" w:rsidRPr="001E5E21">
        <w:rPr>
          <w:bCs/>
          <w:color w:val="000000"/>
          <w:sz w:val="28"/>
          <w:szCs w:val="28"/>
        </w:rPr>
        <w:t>(Рис. 2.</w:t>
      </w:r>
      <w:r w:rsidR="00F9243E">
        <w:rPr>
          <w:bCs/>
          <w:color w:val="000000"/>
          <w:sz w:val="28"/>
          <w:szCs w:val="28"/>
        </w:rPr>
        <w:t>3</w:t>
      </w:r>
      <w:r w:rsidR="00F9243E" w:rsidRPr="001E5E21">
        <w:rPr>
          <w:bCs/>
          <w:color w:val="000000"/>
          <w:sz w:val="28"/>
          <w:szCs w:val="28"/>
        </w:rPr>
        <w:t>)</w:t>
      </w:r>
      <w:r w:rsidRPr="001E5E21">
        <w:rPr>
          <w:sz w:val="28"/>
          <w:szCs w:val="28"/>
        </w:rPr>
        <w:t>:</w:t>
      </w:r>
    </w:p>
    <w:p w14:paraId="3ECF8438" w14:textId="27DFF7F6" w:rsidR="00CF09F2" w:rsidRPr="001E5E21" w:rsidRDefault="001E5E21" w:rsidP="00CF09F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E5E21">
        <w:rPr>
          <w:sz w:val="28"/>
          <w:szCs w:val="28"/>
        </w:rPr>
        <w:t>chronyc sources</w:t>
      </w:r>
      <w:r w:rsidR="00CF09F2" w:rsidRPr="001E5E21">
        <w:rPr>
          <w:sz w:val="28"/>
          <w:szCs w:val="28"/>
        </w:rPr>
        <w:t xml:space="preserve"> </w:t>
      </w:r>
    </w:p>
    <w:p w14:paraId="011A67BA" w14:textId="51AD61CD" w:rsidR="00E14F2C" w:rsidRDefault="00340D9F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3D1DC1" wp14:editId="7AEC9130">
            <wp:extent cx="6120130" cy="1178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29D" w14:textId="6768F422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D4D5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AD4D5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14F9" w:rsidRPr="001E5E21">
        <w:rPr>
          <w:sz w:val="28"/>
          <w:szCs w:val="28"/>
        </w:rPr>
        <w:t>Провер</w:t>
      </w:r>
      <w:r w:rsidR="005514F9">
        <w:rPr>
          <w:sz w:val="28"/>
          <w:szCs w:val="28"/>
        </w:rPr>
        <w:t>ка</w:t>
      </w:r>
      <w:r w:rsidR="005514F9" w:rsidRPr="001E5E21">
        <w:rPr>
          <w:sz w:val="28"/>
          <w:szCs w:val="28"/>
        </w:rPr>
        <w:t xml:space="preserve"> источник</w:t>
      </w:r>
      <w:r w:rsidR="005514F9">
        <w:rPr>
          <w:sz w:val="28"/>
          <w:szCs w:val="28"/>
        </w:rPr>
        <w:t>а</w:t>
      </w:r>
      <w:r w:rsidR="005514F9" w:rsidRPr="001E5E21">
        <w:rPr>
          <w:sz w:val="28"/>
          <w:szCs w:val="28"/>
        </w:rPr>
        <w:t xml:space="preserve"> времени на клиенте</w:t>
      </w:r>
      <w:r w:rsidRPr="00CF09F2">
        <w:rPr>
          <w:bCs/>
          <w:sz w:val="28"/>
          <w:szCs w:val="28"/>
        </w:rPr>
        <w:t>.</w:t>
      </w:r>
    </w:p>
    <w:p w14:paraId="4D1E000A" w14:textId="77777777" w:rsidR="00A24B50" w:rsidRDefault="00A24B5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3C6C72F" w14:textId="2D4FFFD9" w:rsidR="00E14F2C" w:rsidRPr="00020CB7" w:rsidRDefault="004849FF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C117F8" wp14:editId="01421593">
            <wp:extent cx="6120130" cy="1198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2EF1" w14:textId="5E159181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14F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514F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14F9" w:rsidRPr="001E5E21">
        <w:rPr>
          <w:sz w:val="28"/>
          <w:szCs w:val="28"/>
        </w:rPr>
        <w:t>Провер</w:t>
      </w:r>
      <w:r w:rsidR="005514F9">
        <w:rPr>
          <w:sz w:val="28"/>
          <w:szCs w:val="28"/>
        </w:rPr>
        <w:t>ка</w:t>
      </w:r>
      <w:r w:rsidR="005514F9" w:rsidRPr="001E5E21">
        <w:rPr>
          <w:sz w:val="28"/>
          <w:szCs w:val="28"/>
        </w:rPr>
        <w:t xml:space="preserve"> источник</w:t>
      </w:r>
      <w:r w:rsidR="005514F9">
        <w:rPr>
          <w:sz w:val="28"/>
          <w:szCs w:val="28"/>
        </w:rPr>
        <w:t>а</w:t>
      </w:r>
      <w:r w:rsidR="005514F9" w:rsidRPr="001E5E21">
        <w:rPr>
          <w:sz w:val="28"/>
          <w:szCs w:val="28"/>
        </w:rPr>
        <w:t xml:space="preserve"> времени на </w:t>
      </w:r>
      <w:r w:rsidR="005514F9">
        <w:rPr>
          <w:sz w:val="28"/>
          <w:szCs w:val="28"/>
        </w:rPr>
        <w:t>сервере</w:t>
      </w:r>
      <w:r>
        <w:rPr>
          <w:sz w:val="28"/>
          <w:szCs w:val="28"/>
        </w:rPr>
        <w:t>.</w:t>
      </w:r>
    </w:p>
    <w:p w14:paraId="44095341" w14:textId="77777777" w:rsidR="004131F9" w:rsidRDefault="004131F9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A597BC2" w14:textId="305CBD7E" w:rsidR="000E57D9" w:rsidRDefault="000E57D9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57D9">
        <w:rPr>
          <w:sz w:val="28"/>
          <w:szCs w:val="28"/>
        </w:rPr>
        <w:t>На сервере откр</w:t>
      </w:r>
      <w:r>
        <w:rPr>
          <w:sz w:val="28"/>
          <w:szCs w:val="28"/>
        </w:rPr>
        <w:t>оем</w:t>
      </w:r>
      <w:r w:rsidRPr="000E57D9">
        <w:rPr>
          <w:sz w:val="28"/>
          <w:szCs w:val="28"/>
        </w:rPr>
        <w:t xml:space="preserve"> на редактирование файл /etc/chrony.conf и добав</w:t>
      </w:r>
      <w:r>
        <w:rPr>
          <w:sz w:val="28"/>
          <w:szCs w:val="28"/>
        </w:rPr>
        <w:t xml:space="preserve">им </w:t>
      </w:r>
      <w:r w:rsidRPr="000E57D9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0E57D9">
        <w:rPr>
          <w:bCs/>
          <w:color w:val="000000"/>
          <w:sz w:val="28"/>
          <w:szCs w:val="28"/>
        </w:rPr>
        <w:t>(Рис. 2.4):</w:t>
      </w:r>
    </w:p>
    <w:p w14:paraId="72821B4E" w14:textId="041F6987" w:rsidR="006C5246" w:rsidRPr="000E57D9" w:rsidRDefault="000E57D9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57D9">
        <w:rPr>
          <w:sz w:val="28"/>
          <w:szCs w:val="28"/>
        </w:rPr>
        <w:t>allow 192.168.0.0/16</w:t>
      </w:r>
      <w:r w:rsidR="006C5246" w:rsidRPr="000E57D9">
        <w:rPr>
          <w:sz w:val="28"/>
          <w:szCs w:val="28"/>
        </w:rPr>
        <w:t xml:space="preserve"> </w:t>
      </w:r>
    </w:p>
    <w:p w14:paraId="45447DFB" w14:textId="3F075EF5" w:rsidR="00E14F2C" w:rsidRPr="006C5246" w:rsidRDefault="001066A3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7A5DDB" wp14:editId="10EE08CA">
            <wp:extent cx="6120130" cy="4410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9E0" w14:textId="19EA9C9E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3313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357D3" w:rsidRPr="00F357D3">
        <w:rPr>
          <w:bCs/>
          <w:color w:val="000000"/>
          <w:sz w:val="28"/>
          <w:szCs w:val="28"/>
        </w:rPr>
        <w:t xml:space="preserve">Открытие </w:t>
      </w:r>
      <w:r w:rsidR="00F357D3" w:rsidRPr="00F357D3">
        <w:rPr>
          <w:bCs/>
          <w:sz w:val="28"/>
          <w:szCs w:val="28"/>
        </w:rPr>
        <w:t>н</w:t>
      </w:r>
      <w:r w:rsidR="000E57D9" w:rsidRPr="00F357D3">
        <w:rPr>
          <w:bCs/>
          <w:sz w:val="28"/>
          <w:szCs w:val="28"/>
        </w:rPr>
        <w:t>а сервере</w:t>
      </w:r>
      <w:r w:rsidR="00F357D3" w:rsidRPr="00F357D3">
        <w:rPr>
          <w:bCs/>
          <w:sz w:val="28"/>
          <w:szCs w:val="28"/>
        </w:rPr>
        <w:t xml:space="preserve"> файла /etc/chrony.conf на </w:t>
      </w:r>
      <w:r w:rsidR="000E57D9" w:rsidRPr="00F357D3">
        <w:rPr>
          <w:bCs/>
          <w:sz w:val="28"/>
          <w:szCs w:val="28"/>
        </w:rPr>
        <w:t>редактирование</w:t>
      </w:r>
      <w:r w:rsidR="00F357D3" w:rsidRPr="00F357D3">
        <w:rPr>
          <w:bCs/>
          <w:sz w:val="28"/>
          <w:szCs w:val="28"/>
        </w:rPr>
        <w:t xml:space="preserve"> </w:t>
      </w:r>
      <w:r w:rsidR="000E57D9" w:rsidRPr="00F357D3">
        <w:rPr>
          <w:bCs/>
          <w:sz w:val="28"/>
          <w:szCs w:val="28"/>
        </w:rPr>
        <w:t>и</w:t>
      </w:r>
      <w:r w:rsidR="00F357D3" w:rsidRPr="00F357D3">
        <w:rPr>
          <w:bCs/>
          <w:sz w:val="28"/>
          <w:szCs w:val="28"/>
        </w:rPr>
        <w:t xml:space="preserve"> добавление строки</w:t>
      </w:r>
      <w:r w:rsidRPr="00F357D3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A92EE5F" w14:textId="77777777" w:rsidR="007027A6" w:rsidRDefault="00411552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11552">
        <w:rPr>
          <w:sz w:val="28"/>
          <w:szCs w:val="28"/>
        </w:rPr>
        <w:t>На сервере перезапусти</w:t>
      </w:r>
      <w:r w:rsidR="007027A6">
        <w:rPr>
          <w:sz w:val="28"/>
          <w:szCs w:val="28"/>
        </w:rPr>
        <w:t>м</w:t>
      </w:r>
      <w:r w:rsidRPr="00411552">
        <w:rPr>
          <w:sz w:val="28"/>
          <w:szCs w:val="28"/>
        </w:rPr>
        <w:t xml:space="preserve"> службу chronyd: </w:t>
      </w:r>
    </w:p>
    <w:p w14:paraId="369AD894" w14:textId="77777777" w:rsidR="007027A6" w:rsidRDefault="00411552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11552">
        <w:rPr>
          <w:sz w:val="28"/>
          <w:szCs w:val="28"/>
        </w:rPr>
        <w:t xml:space="preserve">systemctl restart chronyd </w:t>
      </w:r>
    </w:p>
    <w:p w14:paraId="7D185F1D" w14:textId="20251CA0" w:rsidR="007027A6" w:rsidRPr="007027A6" w:rsidRDefault="007027A6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</w:t>
      </w:r>
      <w:r w:rsidR="00411552" w:rsidRPr="00411552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="00411552" w:rsidRPr="00411552">
        <w:rPr>
          <w:sz w:val="28"/>
          <w:szCs w:val="28"/>
        </w:rPr>
        <w:t xml:space="preserve"> межсетевой экран на сервере</w:t>
      </w:r>
      <w:r>
        <w:rPr>
          <w:sz w:val="28"/>
          <w:szCs w:val="28"/>
        </w:rPr>
        <w:t xml:space="preserve"> </w:t>
      </w:r>
      <w:r w:rsidRPr="007027A6">
        <w:rPr>
          <w:bCs/>
          <w:color w:val="000000"/>
          <w:sz w:val="28"/>
          <w:szCs w:val="28"/>
        </w:rPr>
        <w:t>(</w:t>
      </w:r>
      <w:r w:rsidRPr="00411552">
        <w:rPr>
          <w:bCs/>
          <w:color w:val="000000"/>
          <w:sz w:val="28"/>
          <w:szCs w:val="28"/>
        </w:rPr>
        <w:t>Рис</w:t>
      </w:r>
      <w:r w:rsidRPr="007027A6">
        <w:rPr>
          <w:bCs/>
          <w:color w:val="000000"/>
          <w:sz w:val="28"/>
          <w:szCs w:val="28"/>
        </w:rPr>
        <w:t>. 2.5):</w:t>
      </w:r>
    </w:p>
    <w:p w14:paraId="1816F2A7" w14:textId="77777777" w:rsidR="007027A6" w:rsidRDefault="00411552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27A6">
        <w:rPr>
          <w:sz w:val="28"/>
          <w:szCs w:val="28"/>
          <w:lang w:val="en-US"/>
        </w:rPr>
        <w:t xml:space="preserve">firewall-cmd --add-service=ntp --permanent </w:t>
      </w:r>
    </w:p>
    <w:p w14:paraId="0C4CAED7" w14:textId="72D39F79" w:rsidR="002955D9" w:rsidRPr="007027A6" w:rsidRDefault="00411552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027A6">
        <w:rPr>
          <w:sz w:val="28"/>
          <w:szCs w:val="28"/>
          <w:lang w:val="en-US"/>
        </w:rPr>
        <w:t>firewall-cmd --reload</w:t>
      </w:r>
      <w:r w:rsidR="002955D9" w:rsidRPr="007027A6">
        <w:rPr>
          <w:sz w:val="28"/>
          <w:szCs w:val="28"/>
          <w:lang w:val="en-US"/>
        </w:rPr>
        <w:t xml:space="preserve"> </w:t>
      </w:r>
    </w:p>
    <w:p w14:paraId="33AC0FF3" w14:textId="1A8B8344" w:rsidR="00E14F2C" w:rsidRPr="007027A6" w:rsidRDefault="001066A3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EE396A" wp14:editId="56B4DF36">
            <wp:extent cx="6120130" cy="1293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FC5F" w14:textId="7991FCC2" w:rsidR="00B450EF" w:rsidRPr="007027A6" w:rsidRDefault="00E14F2C" w:rsidP="002955D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6C52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F357D3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27A6" w:rsidRPr="007027A6">
        <w:rPr>
          <w:bCs/>
          <w:color w:val="000000"/>
          <w:sz w:val="28"/>
          <w:szCs w:val="28"/>
        </w:rPr>
        <w:t xml:space="preserve">Перезапуск </w:t>
      </w:r>
      <w:r w:rsidR="007027A6" w:rsidRPr="007027A6">
        <w:rPr>
          <w:bCs/>
          <w:sz w:val="28"/>
          <w:szCs w:val="28"/>
        </w:rPr>
        <w:t>на сервере службы chronyd и настройка межсетевого экрана</w:t>
      </w:r>
      <w:r w:rsidRPr="007027A6">
        <w:rPr>
          <w:bCs/>
          <w:sz w:val="28"/>
          <w:szCs w:val="28"/>
        </w:rPr>
        <w:t>.</w:t>
      </w:r>
    </w:p>
    <w:p w14:paraId="09AA8BDC" w14:textId="77777777" w:rsidR="00966C4E" w:rsidRPr="002955D9" w:rsidRDefault="00966C4E" w:rsidP="002955D9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13853F0" w14:textId="77777777" w:rsidR="00E24302" w:rsidRDefault="00E24302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24302">
        <w:rPr>
          <w:sz w:val="28"/>
          <w:szCs w:val="28"/>
        </w:rPr>
        <w:t>На клиенте откро</w:t>
      </w:r>
      <w:r>
        <w:rPr>
          <w:sz w:val="28"/>
          <w:szCs w:val="28"/>
        </w:rPr>
        <w:t>ем</w:t>
      </w:r>
      <w:r w:rsidRPr="00E24302">
        <w:rPr>
          <w:sz w:val="28"/>
          <w:szCs w:val="28"/>
        </w:rPr>
        <w:t xml:space="preserve"> файл /etc/chrony.conf и добав</w:t>
      </w:r>
      <w:r>
        <w:rPr>
          <w:sz w:val="28"/>
          <w:szCs w:val="28"/>
        </w:rPr>
        <w:t>им</w:t>
      </w:r>
      <w:r w:rsidRPr="00E24302">
        <w:rPr>
          <w:sz w:val="28"/>
          <w:szCs w:val="28"/>
        </w:rPr>
        <w:t xml:space="preserve"> строку: </w:t>
      </w:r>
    </w:p>
    <w:p w14:paraId="03AA78BB" w14:textId="19221A65" w:rsidR="00E24302" w:rsidRDefault="00E24302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24302">
        <w:rPr>
          <w:sz w:val="28"/>
          <w:szCs w:val="28"/>
        </w:rPr>
        <w:t>server server.</w:t>
      </w:r>
      <w:r w:rsidR="00FF5E55">
        <w:rPr>
          <w:sz w:val="28"/>
          <w:szCs w:val="28"/>
          <w:lang w:val="en-US"/>
        </w:rPr>
        <w:t>claudely</w:t>
      </w:r>
      <w:r w:rsidRPr="00E24302">
        <w:rPr>
          <w:sz w:val="28"/>
          <w:szCs w:val="28"/>
        </w:rPr>
        <w:t xml:space="preserve">.net iburst </w:t>
      </w:r>
    </w:p>
    <w:p w14:paraId="017DD4BA" w14:textId="28AA2284" w:rsidR="00A433E4" w:rsidRPr="00E24302" w:rsidRDefault="00E24302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у</w:t>
      </w:r>
      <w:r w:rsidRPr="00E24302">
        <w:rPr>
          <w:sz w:val="28"/>
          <w:szCs w:val="28"/>
        </w:rPr>
        <w:t>дали</w:t>
      </w:r>
      <w:r>
        <w:rPr>
          <w:sz w:val="28"/>
          <w:szCs w:val="28"/>
        </w:rPr>
        <w:t xml:space="preserve">м </w:t>
      </w:r>
      <w:r w:rsidRPr="00E24302">
        <w:rPr>
          <w:sz w:val="28"/>
          <w:szCs w:val="28"/>
        </w:rPr>
        <w:t>все остальные строки с директивой server</w:t>
      </w:r>
      <w:r w:rsidR="00A433E4" w:rsidRPr="00E24302">
        <w:rPr>
          <w:sz w:val="28"/>
          <w:szCs w:val="28"/>
        </w:rPr>
        <w:t xml:space="preserve"> </w:t>
      </w:r>
      <w:r w:rsidR="00A433E4" w:rsidRPr="00E24302">
        <w:rPr>
          <w:bCs/>
          <w:color w:val="000000"/>
          <w:sz w:val="28"/>
          <w:szCs w:val="28"/>
        </w:rPr>
        <w:t>(Рис. 2.</w:t>
      </w:r>
      <w:r w:rsidR="007027A6" w:rsidRPr="00E24302">
        <w:rPr>
          <w:bCs/>
          <w:color w:val="000000"/>
          <w:sz w:val="28"/>
          <w:szCs w:val="28"/>
        </w:rPr>
        <w:t>6</w:t>
      </w:r>
      <w:r w:rsidR="00A433E4" w:rsidRPr="00E24302">
        <w:rPr>
          <w:bCs/>
          <w:color w:val="000000"/>
          <w:sz w:val="28"/>
          <w:szCs w:val="28"/>
        </w:rPr>
        <w:t>):</w:t>
      </w:r>
    </w:p>
    <w:p w14:paraId="41EAD279" w14:textId="44A99F32" w:rsidR="00E14F2C" w:rsidRPr="002955D9" w:rsidRDefault="00FF5E55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280489" wp14:editId="1E5FC7CC">
            <wp:extent cx="5502257" cy="4282261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67" cy="42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863C" w14:textId="54FC66BC" w:rsidR="00D45DBC" w:rsidRPr="00FF5E55" w:rsidRDefault="00E14F2C" w:rsidP="00FF5E5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955D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7027A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24302" w:rsidRPr="00E24302">
        <w:rPr>
          <w:bCs/>
          <w:color w:val="000000"/>
          <w:sz w:val="28"/>
          <w:szCs w:val="28"/>
        </w:rPr>
        <w:t xml:space="preserve">Открытие </w:t>
      </w:r>
      <w:r w:rsidR="00E24302" w:rsidRPr="00E24302">
        <w:rPr>
          <w:bCs/>
          <w:sz w:val="28"/>
          <w:szCs w:val="28"/>
        </w:rPr>
        <w:t>на клиенте файла /etc/chrony.conf и добавление строки</w:t>
      </w:r>
      <w:r w:rsidRPr="00E24302">
        <w:rPr>
          <w:bCs/>
          <w:sz w:val="28"/>
          <w:szCs w:val="28"/>
        </w:rPr>
        <w:t>.</w:t>
      </w:r>
      <w:r w:rsidR="00E24302" w:rsidRPr="00E24302">
        <w:rPr>
          <w:bCs/>
          <w:sz w:val="28"/>
          <w:szCs w:val="28"/>
        </w:rPr>
        <w:t xml:space="preserve"> Удаление всех остальных строк с директивой server.</w:t>
      </w:r>
    </w:p>
    <w:p w14:paraId="604AA3DE" w14:textId="4C8B9FF9" w:rsidR="005D46D1" w:rsidRDefault="005D46D1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D46D1">
        <w:rPr>
          <w:sz w:val="28"/>
          <w:szCs w:val="28"/>
        </w:rPr>
        <w:t>На клиенте перезапусти</w:t>
      </w:r>
      <w:r>
        <w:rPr>
          <w:sz w:val="28"/>
          <w:szCs w:val="28"/>
        </w:rPr>
        <w:t>м</w:t>
      </w:r>
      <w:r w:rsidRPr="005D46D1">
        <w:rPr>
          <w:sz w:val="28"/>
          <w:szCs w:val="28"/>
        </w:rPr>
        <w:t xml:space="preserve"> службу chronyd</w:t>
      </w:r>
      <w:r>
        <w:rPr>
          <w:sz w:val="28"/>
          <w:szCs w:val="28"/>
        </w:rPr>
        <w:t xml:space="preserve"> </w:t>
      </w:r>
      <w:r w:rsidRPr="005D46D1">
        <w:rPr>
          <w:bCs/>
          <w:color w:val="000000"/>
          <w:sz w:val="28"/>
          <w:szCs w:val="28"/>
        </w:rPr>
        <w:t>(Рис. 2.7):</w:t>
      </w:r>
    </w:p>
    <w:p w14:paraId="2D0D3D27" w14:textId="1D0307A5" w:rsidR="0061141D" w:rsidRPr="005D46D1" w:rsidRDefault="005D46D1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D46D1">
        <w:rPr>
          <w:sz w:val="28"/>
          <w:szCs w:val="28"/>
        </w:rPr>
        <w:t>systemctl restart chronyd</w:t>
      </w:r>
      <w:r w:rsidR="0061141D" w:rsidRPr="005D46D1">
        <w:rPr>
          <w:sz w:val="28"/>
          <w:szCs w:val="28"/>
        </w:rPr>
        <w:t xml:space="preserve"> </w:t>
      </w:r>
    </w:p>
    <w:p w14:paraId="373BF8AF" w14:textId="28E399A9" w:rsidR="00D45DBC" w:rsidRPr="005D46D1" w:rsidRDefault="00FF5E55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A351B1" wp14:editId="697BFF42">
            <wp:extent cx="6120130" cy="706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B57" w14:textId="5F29750A" w:rsidR="00D45DBC" w:rsidRPr="002137FE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A433E4" w:rsidRPr="002137FE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B5595A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3572D7" w:rsidRPr="003572D7">
        <w:rPr>
          <w:bCs/>
          <w:color w:val="000000"/>
          <w:sz w:val="28"/>
          <w:szCs w:val="28"/>
        </w:rPr>
        <w:t xml:space="preserve">Перезапуск </w:t>
      </w:r>
      <w:r w:rsidR="003572D7" w:rsidRPr="003572D7">
        <w:rPr>
          <w:bCs/>
          <w:sz w:val="28"/>
          <w:szCs w:val="28"/>
        </w:rPr>
        <w:t>на клиенте службы chronyd</w:t>
      </w:r>
      <w:r w:rsidRPr="003572D7">
        <w:rPr>
          <w:bCs/>
          <w:sz w:val="28"/>
          <w:szCs w:val="28"/>
        </w:rPr>
        <w:t>.</w:t>
      </w:r>
    </w:p>
    <w:p w14:paraId="346F3230" w14:textId="77777777" w:rsidR="00D45DBC" w:rsidRPr="002137FE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7558CDB" w14:textId="3D4D38E0" w:rsidR="00062269" w:rsidRDefault="00062269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062269">
        <w:rPr>
          <w:sz w:val="28"/>
          <w:szCs w:val="28"/>
        </w:rPr>
        <w:t xml:space="preserve"> источники времени на клиенте</w:t>
      </w:r>
      <w:r>
        <w:rPr>
          <w:sz w:val="28"/>
          <w:szCs w:val="28"/>
        </w:rPr>
        <w:t xml:space="preserve"> </w:t>
      </w:r>
      <w:r w:rsidRPr="00062269">
        <w:rPr>
          <w:bCs/>
          <w:color w:val="000000"/>
          <w:sz w:val="28"/>
          <w:szCs w:val="28"/>
        </w:rPr>
        <w:t>(Рис. 2.8)</w:t>
      </w:r>
      <w:r w:rsidRPr="00062269">
        <w:rPr>
          <w:sz w:val="28"/>
          <w:szCs w:val="28"/>
        </w:rPr>
        <w:t xml:space="preserve"> и на сервере</w:t>
      </w:r>
      <w:r>
        <w:rPr>
          <w:sz w:val="28"/>
          <w:szCs w:val="28"/>
        </w:rPr>
        <w:t xml:space="preserve"> </w:t>
      </w:r>
      <w:r w:rsidRPr="00062269">
        <w:rPr>
          <w:bCs/>
          <w:color w:val="000000"/>
          <w:sz w:val="28"/>
          <w:szCs w:val="28"/>
        </w:rPr>
        <w:t>(Рис. 2.</w:t>
      </w:r>
      <w:r>
        <w:rPr>
          <w:bCs/>
          <w:color w:val="000000"/>
          <w:sz w:val="28"/>
          <w:szCs w:val="28"/>
        </w:rPr>
        <w:t>9</w:t>
      </w:r>
      <w:r w:rsidRPr="00062269">
        <w:rPr>
          <w:bCs/>
          <w:color w:val="000000"/>
          <w:sz w:val="28"/>
          <w:szCs w:val="28"/>
        </w:rPr>
        <w:t>)</w:t>
      </w:r>
      <w:r w:rsidRPr="00062269">
        <w:rPr>
          <w:sz w:val="28"/>
          <w:szCs w:val="28"/>
        </w:rPr>
        <w:t xml:space="preserve">: </w:t>
      </w:r>
    </w:p>
    <w:p w14:paraId="087805A1" w14:textId="695CB091" w:rsidR="009B3E19" w:rsidRPr="00062269" w:rsidRDefault="00062269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62269">
        <w:rPr>
          <w:sz w:val="28"/>
          <w:szCs w:val="28"/>
        </w:rPr>
        <w:t>chronyc sources</w:t>
      </w:r>
    </w:p>
    <w:p w14:paraId="7CCE9B19" w14:textId="7AB6D407" w:rsidR="00D45DBC" w:rsidRPr="00CD5667" w:rsidRDefault="00F25B58" w:rsidP="00CA5E1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89ABBB" wp14:editId="28560D29">
            <wp:extent cx="6120130" cy="909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0F56" w14:textId="18F4FA45" w:rsidR="00D45DBC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7429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3572D7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2A66" w:rsidRPr="00062269">
        <w:rPr>
          <w:sz w:val="28"/>
          <w:szCs w:val="28"/>
        </w:rPr>
        <w:t>Провер</w:t>
      </w:r>
      <w:r w:rsidR="00DB2A66">
        <w:rPr>
          <w:sz w:val="28"/>
          <w:szCs w:val="28"/>
        </w:rPr>
        <w:t>ка</w:t>
      </w:r>
      <w:r w:rsidR="00DB2A66" w:rsidRPr="00062269">
        <w:rPr>
          <w:sz w:val="28"/>
          <w:szCs w:val="28"/>
        </w:rPr>
        <w:t xml:space="preserve"> источник</w:t>
      </w:r>
      <w:r w:rsidR="00DB2A66">
        <w:rPr>
          <w:sz w:val="28"/>
          <w:szCs w:val="28"/>
        </w:rPr>
        <w:t>а</w:t>
      </w:r>
      <w:r w:rsidR="00DB2A66" w:rsidRPr="00062269">
        <w:rPr>
          <w:sz w:val="28"/>
          <w:szCs w:val="28"/>
        </w:rPr>
        <w:t xml:space="preserve"> времени на клиенте</w:t>
      </w:r>
      <w:r w:rsidRPr="0083464E">
        <w:rPr>
          <w:bCs/>
          <w:sz w:val="28"/>
          <w:szCs w:val="28"/>
        </w:rPr>
        <w:t>.</w:t>
      </w:r>
    </w:p>
    <w:p w14:paraId="4A522B3A" w14:textId="77777777" w:rsidR="007913B7" w:rsidRPr="00D45DBC" w:rsidRDefault="007913B7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64A4AA5" w14:textId="13FAB29C" w:rsidR="00D45DBC" w:rsidRPr="00974AE7" w:rsidRDefault="00F25B58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F4F465" wp14:editId="3A8AAA36">
            <wp:extent cx="6120130" cy="1264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8271" w14:textId="38B924D8" w:rsidR="00D45DBC" w:rsidRPr="00D45DBC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346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DB2A66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 w:rsidRPr="003141F9">
        <w:rPr>
          <w:bCs/>
          <w:color w:val="000000"/>
          <w:sz w:val="28"/>
          <w:szCs w:val="28"/>
        </w:rPr>
        <w:t xml:space="preserve"> </w:t>
      </w:r>
      <w:r w:rsidR="00DB2A66" w:rsidRPr="00062269">
        <w:rPr>
          <w:sz w:val="28"/>
          <w:szCs w:val="28"/>
        </w:rPr>
        <w:t>Провер</w:t>
      </w:r>
      <w:r w:rsidR="00DB2A66">
        <w:rPr>
          <w:sz w:val="28"/>
          <w:szCs w:val="28"/>
        </w:rPr>
        <w:t>ка</w:t>
      </w:r>
      <w:r w:rsidR="00DB2A66" w:rsidRPr="00062269">
        <w:rPr>
          <w:sz w:val="28"/>
          <w:szCs w:val="28"/>
        </w:rPr>
        <w:t xml:space="preserve"> источник</w:t>
      </w:r>
      <w:r w:rsidR="00DB2A66">
        <w:rPr>
          <w:sz w:val="28"/>
          <w:szCs w:val="28"/>
        </w:rPr>
        <w:t>а</w:t>
      </w:r>
      <w:r w:rsidR="00DB2A66" w:rsidRPr="00062269">
        <w:rPr>
          <w:sz w:val="28"/>
          <w:szCs w:val="28"/>
        </w:rPr>
        <w:t xml:space="preserve"> времени на </w:t>
      </w:r>
      <w:r w:rsidR="00DB2A66">
        <w:rPr>
          <w:sz w:val="28"/>
          <w:szCs w:val="28"/>
        </w:rPr>
        <w:t>сервере</w:t>
      </w:r>
      <w:r w:rsidRPr="003141F9">
        <w:rPr>
          <w:bCs/>
          <w:sz w:val="28"/>
          <w:szCs w:val="28"/>
        </w:rPr>
        <w:t>.</w:t>
      </w:r>
    </w:p>
    <w:p w14:paraId="18ADCF52" w14:textId="77777777" w:rsidR="001C0351" w:rsidRDefault="001C0351" w:rsidP="003141F9">
      <w:pPr>
        <w:pStyle w:val="NormalWeb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2503EA49" w14:textId="099A3A39" w:rsidR="00627CC9" w:rsidRPr="007E0C9D" w:rsidRDefault="007E0C9D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E0C9D">
        <w:rPr>
          <w:sz w:val="28"/>
          <w:szCs w:val="28"/>
        </w:rPr>
        <w:t>На виртуальной машине server перейд</w:t>
      </w:r>
      <w:r w:rsidR="00876BA1">
        <w:rPr>
          <w:sz w:val="28"/>
          <w:szCs w:val="28"/>
        </w:rPr>
        <w:t>ём</w:t>
      </w:r>
      <w:r w:rsidRPr="007E0C9D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876BA1">
        <w:rPr>
          <w:sz w:val="28"/>
          <w:szCs w:val="28"/>
        </w:rPr>
        <w:t>дим</w:t>
      </w:r>
      <w:r w:rsidRPr="007E0C9D">
        <w:rPr>
          <w:sz w:val="28"/>
          <w:szCs w:val="28"/>
        </w:rPr>
        <w:t xml:space="preserve"> в нём каталог ntp, в который помести</w:t>
      </w:r>
      <w:r w:rsidR="00876BA1">
        <w:rPr>
          <w:sz w:val="28"/>
          <w:szCs w:val="28"/>
        </w:rPr>
        <w:t>м</w:t>
      </w:r>
      <w:r w:rsidRPr="007E0C9D">
        <w:rPr>
          <w:sz w:val="28"/>
          <w:szCs w:val="28"/>
        </w:rPr>
        <w:t xml:space="preserve"> в соответствующие подкаталоги конфигурационные файлы</w:t>
      </w:r>
      <w:r w:rsidR="00876BA1">
        <w:rPr>
          <w:sz w:val="28"/>
          <w:szCs w:val="28"/>
        </w:rPr>
        <w:t xml:space="preserve">. </w:t>
      </w:r>
      <w:r w:rsidRPr="007E0C9D">
        <w:rPr>
          <w:sz w:val="28"/>
          <w:szCs w:val="28"/>
        </w:rPr>
        <w:t>В каталоге /vagrant/provision/server созда</w:t>
      </w:r>
      <w:r w:rsidR="00876BA1">
        <w:rPr>
          <w:sz w:val="28"/>
          <w:szCs w:val="28"/>
        </w:rPr>
        <w:t>дим</w:t>
      </w:r>
      <w:r w:rsidRPr="007E0C9D">
        <w:rPr>
          <w:sz w:val="28"/>
          <w:szCs w:val="28"/>
        </w:rPr>
        <w:t xml:space="preserve"> исполняемый файл ntp.sh</w:t>
      </w:r>
      <w:r w:rsidR="00627CC9" w:rsidRPr="007E0C9D">
        <w:rPr>
          <w:sz w:val="28"/>
          <w:szCs w:val="28"/>
        </w:rPr>
        <w:t xml:space="preserve"> </w:t>
      </w:r>
      <w:r w:rsidR="00627CC9" w:rsidRPr="007E0C9D">
        <w:rPr>
          <w:bCs/>
          <w:color w:val="000000"/>
          <w:sz w:val="28"/>
          <w:szCs w:val="28"/>
        </w:rPr>
        <w:t xml:space="preserve">(Рис. </w:t>
      </w:r>
      <w:r w:rsidRPr="007E0C9D">
        <w:rPr>
          <w:bCs/>
          <w:color w:val="000000"/>
          <w:sz w:val="28"/>
          <w:szCs w:val="28"/>
        </w:rPr>
        <w:t>3</w:t>
      </w:r>
      <w:r w:rsidR="00627CC9" w:rsidRPr="007E0C9D">
        <w:rPr>
          <w:bCs/>
          <w:color w:val="000000"/>
          <w:sz w:val="28"/>
          <w:szCs w:val="28"/>
        </w:rPr>
        <w:t>.</w:t>
      </w:r>
      <w:r w:rsidR="00172DC8" w:rsidRPr="007E0C9D">
        <w:rPr>
          <w:bCs/>
          <w:color w:val="000000"/>
          <w:sz w:val="28"/>
          <w:szCs w:val="28"/>
        </w:rPr>
        <w:t>1</w:t>
      </w:r>
      <w:r w:rsidR="00627CC9" w:rsidRPr="007E0C9D">
        <w:rPr>
          <w:bCs/>
          <w:color w:val="000000"/>
          <w:sz w:val="28"/>
          <w:szCs w:val="28"/>
        </w:rPr>
        <w:t>)</w:t>
      </w:r>
      <w:r w:rsidR="00627CC9" w:rsidRPr="007E0C9D">
        <w:rPr>
          <w:sz w:val="28"/>
          <w:szCs w:val="28"/>
        </w:rPr>
        <w:t>:</w:t>
      </w:r>
      <w:r w:rsidR="006349DB" w:rsidRPr="007E0C9D">
        <w:rPr>
          <w:sz w:val="28"/>
          <w:szCs w:val="28"/>
        </w:rPr>
        <w:t xml:space="preserve"> </w:t>
      </w:r>
    </w:p>
    <w:p w14:paraId="3C60B936" w14:textId="4967CB1B" w:rsidR="007A369B" w:rsidRDefault="00F25B58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484CDF" wp14:editId="73657CBD">
            <wp:extent cx="6120130" cy="1258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12C9F51C" w:rsidR="00B303EA" w:rsidRPr="00DB3444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E0C9D">
        <w:rPr>
          <w:b/>
          <w:color w:val="000000"/>
          <w:sz w:val="28"/>
          <w:szCs w:val="28"/>
        </w:rPr>
        <w:t>3</w:t>
      </w:r>
      <w:r w:rsidR="00A52CB3">
        <w:rPr>
          <w:b/>
          <w:color w:val="000000"/>
          <w:sz w:val="28"/>
          <w:szCs w:val="28"/>
        </w:rPr>
        <w:t>.</w:t>
      </w:r>
      <w:r w:rsidR="00172DC8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3444" w:rsidRPr="00DB3444">
        <w:rPr>
          <w:bCs/>
          <w:color w:val="000000"/>
          <w:sz w:val="28"/>
          <w:szCs w:val="28"/>
        </w:rPr>
        <w:t xml:space="preserve">Переход </w:t>
      </w:r>
      <w:r w:rsidR="00DB3444" w:rsidRPr="00DB3444">
        <w:rPr>
          <w:bCs/>
          <w:sz w:val="28"/>
          <w:szCs w:val="28"/>
        </w:rPr>
        <w:t>н</w:t>
      </w:r>
      <w:r w:rsidR="00876BA1" w:rsidRPr="00DB3444">
        <w:rPr>
          <w:bCs/>
          <w:sz w:val="28"/>
          <w:szCs w:val="28"/>
        </w:rPr>
        <w:t xml:space="preserve">а виртуальной машине server в каталог для внесения изменений в настройки внутреннего окружения /vagrant/provision/server/, </w:t>
      </w:r>
      <w:r w:rsidR="00876BA1" w:rsidRPr="00DB3444">
        <w:rPr>
          <w:bCs/>
          <w:sz w:val="28"/>
          <w:szCs w:val="28"/>
        </w:rPr>
        <w:lastRenderedPageBreak/>
        <w:t>созда</w:t>
      </w:r>
      <w:r w:rsidR="00DB3444" w:rsidRPr="00DB3444">
        <w:rPr>
          <w:bCs/>
          <w:sz w:val="28"/>
          <w:szCs w:val="28"/>
        </w:rPr>
        <w:t xml:space="preserve">ние </w:t>
      </w:r>
      <w:r w:rsidR="00876BA1" w:rsidRPr="00DB3444">
        <w:rPr>
          <w:bCs/>
          <w:sz w:val="28"/>
          <w:szCs w:val="28"/>
        </w:rPr>
        <w:t>в нём каталог</w:t>
      </w:r>
      <w:r w:rsidR="00DB3444" w:rsidRPr="00DB3444">
        <w:rPr>
          <w:bCs/>
          <w:sz w:val="28"/>
          <w:szCs w:val="28"/>
        </w:rPr>
        <w:t>а</w:t>
      </w:r>
      <w:r w:rsidR="00876BA1" w:rsidRPr="00DB3444">
        <w:rPr>
          <w:bCs/>
          <w:sz w:val="28"/>
          <w:szCs w:val="28"/>
        </w:rPr>
        <w:t xml:space="preserve"> ntp, в который поме</w:t>
      </w:r>
      <w:r w:rsidR="0049354E">
        <w:rPr>
          <w:bCs/>
          <w:sz w:val="28"/>
          <w:szCs w:val="28"/>
        </w:rPr>
        <w:t>щаем</w:t>
      </w:r>
      <w:r w:rsidR="00876BA1" w:rsidRPr="00DB3444">
        <w:rPr>
          <w:bCs/>
          <w:sz w:val="28"/>
          <w:szCs w:val="28"/>
        </w:rPr>
        <w:t xml:space="preserve"> в соответствующие подкаталоги конфигурационные файлы. </w:t>
      </w:r>
      <w:r w:rsidR="00DB3444" w:rsidRPr="00DB3444">
        <w:rPr>
          <w:bCs/>
          <w:sz w:val="28"/>
          <w:szCs w:val="28"/>
        </w:rPr>
        <w:t>Создание в</w:t>
      </w:r>
      <w:r w:rsidR="00876BA1" w:rsidRPr="00DB3444">
        <w:rPr>
          <w:bCs/>
          <w:sz w:val="28"/>
          <w:szCs w:val="28"/>
        </w:rPr>
        <w:t xml:space="preserve"> каталоге /vagrant/provision/server исполняем</w:t>
      </w:r>
      <w:r w:rsidR="00DB3444" w:rsidRPr="00DB3444">
        <w:rPr>
          <w:bCs/>
          <w:sz w:val="28"/>
          <w:szCs w:val="28"/>
        </w:rPr>
        <w:t>ого</w:t>
      </w:r>
      <w:r w:rsidR="00876BA1" w:rsidRPr="00DB3444">
        <w:rPr>
          <w:bCs/>
          <w:sz w:val="28"/>
          <w:szCs w:val="28"/>
        </w:rPr>
        <w:t xml:space="preserve"> файл</w:t>
      </w:r>
      <w:r w:rsidR="00DB3444" w:rsidRPr="00DB3444">
        <w:rPr>
          <w:bCs/>
          <w:sz w:val="28"/>
          <w:szCs w:val="28"/>
        </w:rPr>
        <w:t>а</w:t>
      </w:r>
      <w:r w:rsidR="00876BA1" w:rsidRPr="00DB3444">
        <w:rPr>
          <w:bCs/>
          <w:sz w:val="28"/>
          <w:szCs w:val="28"/>
        </w:rPr>
        <w:t xml:space="preserve"> ntp.sh</w:t>
      </w:r>
      <w:r w:rsidR="00B418E4" w:rsidRPr="00DB3444">
        <w:rPr>
          <w:bCs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0E5E87E" w14:textId="592747D7" w:rsidR="0085145D" w:rsidRPr="00DB3444" w:rsidRDefault="007E0C9D" w:rsidP="007E0C9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B3444">
        <w:rPr>
          <w:sz w:val="28"/>
          <w:szCs w:val="28"/>
        </w:rPr>
        <w:t>Открыв его на редактирование, пропиш</w:t>
      </w:r>
      <w:r w:rsidR="00DB3444">
        <w:rPr>
          <w:sz w:val="28"/>
          <w:szCs w:val="28"/>
        </w:rPr>
        <w:t xml:space="preserve">ем </w:t>
      </w:r>
      <w:r w:rsidRPr="00DB3444">
        <w:rPr>
          <w:sz w:val="28"/>
          <w:szCs w:val="28"/>
        </w:rPr>
        <w:t>в нём следующий скрипт</w:t>
      </w:r>
      <w:r w:rsidR="00DB3444">
        <w:rPr>
          <w:sz w:val="28"/>
          <w:szCs w:val="28"/>
        </w:rPr>
        <w:t xml:space="preserve"> из лабораторной работы</w:t>
      </w:r>
      <w:r w:rsidR="00F921AC" w:rsidRPr="00DB3444">
        <w:rPr>
          <w:sz w:val="28"/>
          <w:szCs w:val="28"/>
        </w:rPr>
        <w:t xml:space="preserve"> </w:t>
      </w:r>
      <w:r w:rsidR="00F921AC" w:rsidRPr="00DB3444">
        <w:rPr>
          <w:bCs/>
          <w:color w:val="000000"/>
          <w:sz w:val="28"/>
          <w:szCs w:val="28"/>
        </w:rPr>
        <w:t>(Рис. 3.</w:t>
      </w:r>
      <w:r w:rsidRPr="00DB3444">
        <w:rPr>
          <w:bCs/>
          <w:color w:val="000000"/>
          <w:sz w:val="28"/>
          <w:szCs w:val="28"/>
        </w:rPr>
        <w:t>2</w:t>
      </w:r>
      <w:r w:rsidR="00F921AC" w:rsidRPr="00DB3444">
        <w:rPr>
          <w:bCs/>
          <w:color w:val="000000"/>
          <w:sz w:val="28"/>
          <w:szCs w:val="28"/>
        </w:rPr>
        <w:t>):</w:t>
      </w:r>
    </w:p>
    <w:p w14:paraId="63A5D64D" w14:textId="77777777" w:rsidR="0085145D" w:rsidRPr="00F921AC" w:rsidRDefault="0085145D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44240C8" w14:textId="50AA51E4" w:rsidR="00926999" w:rsidRPr="00307762" w:rsidRDefault="0042090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72360F" wp14:editId="7AB6A5DF">
            <wp:extent cx="6120130" cy="2568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0058FFB3" w:rsidR="00926999" w:rsidRPr="00AD6994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12F6" w:rsidRPr="00F921A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7E0C9D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3444" w:rsidRPr="00DB3444">
        <w:rPr>
          <w:sz w:val="28"/>
          <w:szCs w:val="28"/>
        </w:rPr>
        <w:t>Откры</w:t>
      </w:r>
      <w:r w:rsidR="00DB3444">
        <w:rPr>
          <w:sz w:val="28"/>
          <w:szCs w:val="28"/>
        </w:rPr>
        <w:t>тие файла</w:t>
      </w:r>
      <w:r w:rsidR="00DB3444" w:rsidRPr="00DB3444">
        <w:rPr>
          <w:sz w:val="28"/>
          <w:szCs w:val="28"/>
        </w:rPr>
        <w:t xml:space="preserve"> на редактирование</w:t>
      </w:r>
      <w:r w:rsidR="00DB3444">
        <w:rPr>
          <w:sz w:val="28"/>
          <w:szCs w:val="28"/>
        </w:rPr>
        <w:t xml:space="preserve"> и добавление скрипта</w:t>
      </w:r>
      <w:r w:rsidR="00E6646A" w:rsidRPr="00AD6994">
        <w:rPr>
          <w:bCs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1DF9B30" w14:textId="52689654" w:rsidR="00265280" w:rsidRPr="0049354E" w:rsidRDefault="0049354E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9354E">
        <w:rPr>
          <w:sz w:val="28"/>
          <w:szCs w:val="28"/>
        </w:rPr>
        <w:t>На виртуальной машине client перейд</w:t>
      </w:r>
      <w:r>
        <w:rPr>
          <w:sz w:val="28"/>
          <w:szCs w:val="28"/>
        </w:rPr>
        <w:t>ём</w:t>
      </w:r>
      <w:r w:rsidRPr="0049354E">
        <w:rPr>
          <w:sz w:val="28"/>
          <w:szCs w:val="28"/>
        </w:rPr>
        <w:t xml:space="preserve"> в каталог для внесения изменений в настройки внутреннего окружения /vagrant/provision/client/, созда</w:t>
      </w:r>
      <w:r>
        <w:rPr>
          <w:sz w:val="28"/>
          <w:szCs w:val="28"/>
        </w:rPr>
        <w:t>дим</w:t>
      </w:r>
      <w:r w:rsidRPr="0049354E">
        <w:rPr>
          <w:sz w:val="28"/>
          <w:szCs w:val="28"/>
        </w:rPr>
        <w:t xml:space="preserve"> в нём каталог ntp, в который помести</w:t>
      </w:r>
      <w:r>
        <w:rPr>
          <w:sz w:val="28"/>
          <w:szCs w:val="28"/>
        </w:rPr>
        <w:t>м</w:t>
      </w:r>
      <w:r w:rsidRPr="0049354E">
        <w:rPr>
          <w:sz w:val="28"/>
          <w:szCs w:val="28"/>
        </w:rPr>
        <w:t xml:space="preserve"> в соответствующие подкаталоги конфигурационные файлы</w:t>
      </w:r>
      <w:r>
        <w:rPr>
          <w:sz w:val="28"/>
          <w:szCs w:val="28"/>
        </w:rPr>
        <w:t>.</w:t>
      </w:r>
      <w:r w:rsidRPr="0049354E">
        <w:rPr>
          <w:sz w:val="28"/>
          <w:szCs w:val="28"/>
        </w:rPr>
        <w:t xml:space="preserve"> В каталоге /</w:t>
      </w:r>
      <w:r w:rsidRPr="0049354E">
        <w:rPr>
          <w:sz w:val="28"/>
          <w:szCs w:val="28"/>
          <w:lang w:val="en-US"/>
        </w:rPr>
        <w:t>vagrant</w:t>
      </w:r>
      <w:r w:rsidRPr="0049354E">
        <w:rPr>
          <w:sz w:val="28"/>
          <w:szCs w:val="28"/>
        </w:rPr>
        <w:t>/</w:t>
      </w:r>
      <w:r w:rsidRPr="0049354E">
        <w:rPr>
          <w:sz w:val="28"/>
          <w:szCs w:val="28"/>
          <w:lang w:val="en-US"/>
        </w:rPr>
        <w:t>provision</w:t>
      </w:r>
      <w:r w:rsidRPr="0049354E">
        <w:rPr>
          <w:sz w:val="28"/>
          <w:szCs w:val="28"/>
        </w:rPr>
        <w:t>/</w:t>
      </w:r>
      <w:r w:rsidRPr="0049354E">
        <w:rPr>
          <w:sz w:val="28"/>
          <w:szCs w:val="28"/>
          <w:lang w:val="en-US"/>
        </w:rPr>
        <w:t>client</w:t>
      </w:r>
      <w:r w:rsidRPr="0049354E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49354E">
        <w:rPr>
          <w:sz w:val="28"/>
          <w:szCs w:val="28"/>
        </w:rPr>
        <w:t xml:space="preserve"> исполняемый файл </w:t>
      </w:r>
      <w:r w:rsidRPr="0049354E">
        <w:rPr>
          <w:sz w:val="28"/>
          <w:szCs w:val="28"/>
          <w:lang w:val="en-US"/>
        </w:rPr>
        <w:t>ntp</w:t>
      </w:r>
      <w:r w:rsidRPr="0049354E">
        <w:rPr>
          <w:sz w:val="28"/>
          <w:szCs w:val="28"/>
        </w:rPr>
        <w:t>.</w:t>
      </w:r>
      <w:r w:rsidRPr="0049354E">
        <w:rPr>
          <w:sz w:val="28"/>
          <w:szCs w:val="28"/>
          <w:lang w:val="en-US"/>
        </w:rPr>
        <w:t>sh</w:t>
      </w:r>
      <w:r w:rsidRPr="0049354E">
        <w:rPr>
          <w:bCs/>
          <w:color w:val="000000"/>
          <w:sz w:val="28"/>
          <w:szCs w:val="28"/>
        </w:rPr>
        <w:t xml:space="preserve"> </w:t>
      </w:r>
      <w:r w:rsidR="00732DBE" w:rsidRPr="0049354E">
        <w:rPr>
          <w:bCs/>
          <w:color w:val="000000"/>
          <w:sz w:val="28"/>
          <w:szCs w:val="28"/>
        </w:rPr>
        <w:t>(Рис. 3.</w:t>
      </w:r>
      <w:r w:rsidR="00134324" w:rsidRPr="0049354E">
        <w:rPr>
          <w:bCs/>
          <w:color w:val="000000"/>
          <w:sz w:val="28"/>
          <w:szCs w:val="28"/>
        </w:rPr>
        <w:t>3</w:t>
      </w:r>
      <w:r w:rsidR="00732DBE" w:rsidRPr="0049354E">
        <w:rPr>
          <w:bCs/>
          <w:color w:val="000000"/>
          <w:sz w:val="28"/>
          <w:szCs w:val="28"/>
        </w:rPr>
        <w:t>):</w:t>
      </w:r>
    </w:p>
    <w:p w14:paraId="06AD5724" w14:textId="2C86CF65" w:rsidR="00926999" w:rsidRPr="0049354E" w:rsidRDefault="007A7DAF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E1688A" wp14:editId="009B577B">
            <wp:extent cx="6120130" cy="1009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1D44BBF0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EC4CB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134324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9354E" w:rsidRPr="0049354E">
        <w:rPr>
          <w:bCs/>
          <w:color w:val="000000"/>
          <w:sz w:val="28"/>
          <w:szCs w:val="28"/>
        </w:rPr>
        <w:t xml:space="preserve">Переход </w:t>
      </w:r>
      <w:r w:rsidR="0049354E" w:rsidRPr="0049354E">
        <w:rPr>
          <w:bCs/>
          <w:sz w:val="28"/>
          <w:szCs w:val="28"/>
        </w:rPr>
        <w:t>на виртуальной машине client в каталог для внесения изменений в настройки внутреннего окружения /vagrant/provision/client/, создание в нём каталога ntp, в который помещаем в соответствующие подкаталоги конфигурационные файлы. Создание в каталоге /</w:t>
      </w:r>
      <w:r w:rsidR="0049354E" w:rsidRPr="0049354E">
        <w:rPr>
          <w:bCs/>
          <w:sz w:val="28"/>
          <w:szCs w:val="28"/>
          <w:lang w:val="en-US"/>
        </w:rPr>
        <w:t>vagrant</w:t>
      </w:r>
      <w:r w:rsidR="0049354E" w:rsidRPr="0049354E">
        <w:rPr>
          <w:bCs/>
          <w:sz w:val="28"/>
          <w:szCs w:val="28"/>
        </w:rPr>
        <w:t>/</w:t>
      </w:r>
      <w:r w:rsidR="0049354E" w:rsidRPr="0049354E">
        <w:rPr>
          <w:bCs/>
          <w:sz w:val="28"/>
          <w:szCs w:val="28"/>
          <w:lang w:val="en-US"/>
        </w:rPr>
        <w:t>provision</w:t>
      </w:r>
      <w:r w:rsidR="0049354E" w:rsidRPr="0049354E">
        <w:rPr>
          <w:bCs/>
          <w:sz w:val="28"/>
          <w:szCs w:val="28"/>
        </w:rPr>
        <w:t>/</w:t>
      </w:r>
      <w:r w:rsidR="0049354E" w:rsidRPr="0049354E">
        <w:rPr>
          <w:bCs/>
          <w:sz w:val="28"/>
          <w:szCs w:val="28"/>
          <w:lang w:val="en-US"/>
        </w:rPr>
        <w:t>client</w:t>
      </w:r>
      <w:r w:rsidR="0049354E" w:rsidRPr="0049354E">
        <w:rPr>
          <w:bCs/>
          <w:sz w:val="28"/>
          <w:szCs w:val="28"/>
        </w:rPr>
        <w:t xml:space="preserve"> исполняемого файла </w:t>
      </w:r>
      <w:r w:rsidR="0049354E" w:rsidRPr="0049354E">
        <w:rPr>
          <w:bCs/>
          <w:sz w:val="28"/>
          <w:szCs w:val="28"/>
          <w:lang w:val="en-US"/>
        </w:rPr>
        <w:t>ntp</w:t>
      </w:r>
      <w:r w:rsidR="0049354E" w:rsidRPr="0049354E">
        <w:rPr>
          <w:bCs/>
          <w:sz w:val="28"/>
          <w:szCs w:val="28"/>
        </w:rPr>
        <w:t>.</w:t>
      </w:r>
      <w:r w:rsidR="0049354E" w:rsidRPr="0049354E">
        <w:rPr>
          <w:bCs/>
          <w:sz w:val="28"/>
          <w:szCs w:val="28"/>
          <w:lang w:val="en-US"/>
        </w:rPr>
        <w:t>sh</w:t>
      </w:r>
      <w:r w:rsidR="00D2172E" w:rsidRPr="0049354E">
        <w:rPr>
          <w:bCs/>
          <w:sz w:val="28"/>
          <w:szCs w:val="28"/>
        </w:rPr>
        <w:t>.</w:t>
      </w:r>
    </w:p>
    <w:p w14:paraId="6EFF8775" w14:textId="5BFC731C" w:rsidR="004A1A91" w:rsidRDefault="004A1A91" w:rsidP="00BF3A44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E776C4F" w14:textId="2E7F601E" w:rsidR="00A03F33" w:rsidRPr="001F1C35" w:rsidRDefault="001F1C35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F1C35">
        <w:rPr>
          <w:sz w:val="28"/>
          <w:szCs w:val="28"/>
        </w:rPr>
        <w:t>Откры</w:t>
      </w:r>
      <w:r>
        <w:rPr>
          <w:sz w:val="28"/>
          <w:szCs w:val="28"/>
        </w:rPr>
        <w:t>в</w:t>
      </w:r>
      <w:r w:rsidRPr="001F1C35">
        <w:rPr>
          <w:sz w:val="28"/>
          <w:szCs w:val="28"/>
        </w:rPr>
        <w:t xml:space="preserve"> его на редактирование, пропиш</w:t>
      </w:r>
      <w:r>
        <w:rPr>
          <w:sz w:val="28"/>
          <w:szCs w:val="28"/>
        </w:rPr>
        <w:t xml:space="preserve">ем </w:t>
      </w:r>
      <w:r w:rsidRPr="001F1C35">
        <w:rPr>
          <w:sz w:val="28"/>
          <w:szCs w:val="28"/>
        </w:rPr>
        <w:t>в нём следующий скрипт</w:t>
      </w:r>
      <w:r w:rsidR="00531F73" w:rsidRPr="001F1C3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 лабораторной работы </w:t>
      </w:r>
      <w:r w:rsidR="00A03F33" w:rsidRPr="001F1C35">
        <w:rPr>
          <w:bCs/>
          <w:color w:val="000000"/>
          <w:sz w:val="28"/>
          <w:szCs w:val="28"/>
        </w:rPr>
        <w:t xml:space="preserve">(Рис. </w:t>
      </w:r>
      <w:r w:rsidR="004A1A91" w:rsidRPr="001F1C35">
        <w:rPr>
          <w:bCs/>
          <w:color w:val="000000"/>
          <w:sz w:val="28"/>
          <w:szCs w:val="28"/>
        </w:rPr>
        <w:t>3</w:t>
      </w:r>
      <w:r w:rsidR="00A03F33" w:rsidRPr="001F1C35">
        <w:rPr>
          <w:bCs/>
          <w:color w:val="000000"/>
          <w:sz w:val="28"/>
          <w:szCs w:val="28"/>
        </w:rPr>
        <w:t>.</w:t>
      </w:r>
      <w:r w:rsidR="004A1A91" w:rsidRPr="001F1C35">
        <w:rPr>
          <w:bCs/>
          <w:color w:val="000000"/>
          <w:sz w:val="28"/>
          <w:szCs w:val="28"/>
        </w:rPr>
        <w:t>4</w:t>
      </w:r>
      <w:r w:rsidR="00A03F33" w:rsidRPr="001F1C35">
        <w:rPr>
          <w:bCs/>
          <w:color w:val="000000"/>
          <w:sz w:val="28"/>
          <w:szCs w:val="28"/>
        </w:rPr>
        <w:t>):</w:t>
      </w:r>
    </w:p>
    <w:p w14:paraId="631B066D" w14:textId="21E02FB4" w:rsidR="00926999" w:rsidRDefault="0076259D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5DBA8C" wp14:editId="7BF46290">
            <wp:extent cx="6120130" cy="20872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678A73EF" w:rsidR="00891214" w:rsidRPr="00216E2D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A1A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A1A91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F1C35" w:rsidRPr="00DB3444">
        <w:rPr>
          <w:sz w:val="28"/>
          <w:szCs w:val="28"/>
        </w:rPr>
        <w:t>Откры</w:t>
      </w:r>
      <w:r w:rsidR="001F1C35">
        <w:rPr>
          <w:sz w:val="28"/>
          <w:szCs w:val="28"/>
        </w:rPr>
        <w:t>тие файла</w:t>
      </w:r>
      <w:r w:rsidR="001F1C35" w:rsidRPr="00DB3444">
        <w:rPr>
          <w:sz w:val="28"/>
          <w:szCs w:val="28"/>
        </w:rPr>
        <w:t xml:space="preserve"> на редактирование</w:t>
      </w:r>
      <w:r w:rsidR="001F1C35">
        <w:rPr>
          <w:sz w:val="28"/>
          <w:szCs w:val="28"/>
        </w:rPr>
        <w:t xml:space="preserve"> и добавление скрипта</w:t>
      </w:r>
      <w:r w:rsidRPr="00216E2D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42C77E3B" w:rsidR="001D4F3C" w:rsidRPr="00D732BF" w:rsidRDefault="00D732BF" w:rsidP="001D4F3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732BF">
        <w:rPr>
          <w:sz w:val="28"/>
          <w:szCs w:val="28"/>
        </w:rPr>
        <w:t>Для отработки созданных скриптов во время загрузки виртуальных машин server и client в конфигурационном файле Vagrantfile добави</w:t>
      </w:r>
      <w:r>
        <w:rPr>
          <w:sz w:val="28"/>
          <w:szCs w:val="28"/>
        </w:rPr>
        <w:t>м</w:t>
      </w:r>
      <w:r w:rsidRPr="00D732BF">
        <w:rPr>
          <w:sz w:val="28"/>
          <w:szCs w:val="28"/>
        </w:rPr>
        <w:t xml:space="preserve"> в соответствующих разделах конфигураций для сервера </w:t>
      </w:r>
      <w:r w:rsidRPr="00D732BF">
        <w:rPr>
          <w:bCs/>
          <w:color w:val="000000"/>
          <w:sz w:val="28"/>
          <w:szCs w:val="28"/>
        </w:rPr>
        <w:t>(Рис. 3.5)</w:t>
      </w:r>
      <w:r>
        <w:rPr>
          <w:bCs/>
          <w:color w:val="000000"/>
          <w:sz w:val="28"/>
          <w:szCs w:val="28"/>
        </w:rPr>
        <w:t xml:space="preserve"> </w:t>
      </w:r>
      <w:r w:rsidRPr="00D732BF">
        <w:rPr>
          <w:sz w:val="28"/>
          <w:szCs w:val="28"/>
        </w:rPr>
        <w:t>и клиента</w:t>
      </w:r>
      <w:r w:rsidRPr="00D732BF">
        <w:rPr>
          <w:bCs/>
          <w:color w:val="000000"/>
          <w:sz w:val="28"/>
          <w:szCs w:val="28"/>
        </w:rPr>
        <w:t xml:space="preserve"> </w:t>
      </w:r>
      <w:r w:rsidR="001D4F3C" w:rsidRPr="00D732BF">
        <w:rPr>
          <w:bCs/>
          <w:color w:val="000000"/>
          <w:sz w:val="28"/>
          <w:szCs w:val="28"/>
        </w:rPr>
        <w:t>(Рис. 3.</w:t>
      </w:r>
      <w:r>
        <w:rPr>
          <w:bCs/>
          <w:color w:val="000000"/>
          <w:sz w:val="28"/>
          <w:szCs w:val="28"/>
        </w:rPr>
        <w:t>6</w:t>
      </w:r>
      <w:r w:rsidR="001D4F3C" w:rsidRPr="00D732BF">
        <w:rPr>
          <w:bCs/>
          <w:color w:val="000000"/>
          <w:sz w:val="28"/>
          <w:szCs w:val="28"/>
        </w:rPr>
        <w:t>):</w:t>
      </w:r>
    </w:p>
    <w:p w14:paraId="69876E57" w14:textId="06242758" w:rsidR="00926999" w:rsidRPr="0097674A" w:rsidRDefault="004F10DA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5E8D6F" wp14:editId="3A26C199">
            <wp:extent cx="6120130" cy="1375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40092390" w:rsidR="00926999" w:rsidRPr="000F6DED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EA4A01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 xml:space="preserve">. </w:t>
      </w:r>
      <w:r w:rsidR="00D732BF"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r w:rsidR="00D732BF">
        <w:rPr>
          <w:bCs/>
          <w:color w:val="000000"/>
          <w:sz w:val="28"/>
          <w:szCs w:val="28"/>
          <w:lang w:val="en-US"/>
        </w:rPr>
        <w:t>Vagrantfile</w:t>
      </w:r>
      <w:r w:rsidR="00D732BF" w:rsidRPr="00D732BF">
        <w:rPr>
          <w:bCs/>
          <w:color w:val="000000"/>
          <w:sz w:val="28"/>
          <w:szCs w:val="28"/>
        </w:rPr>
        <w:t xml:space="preserve"> </w:t>
      </w:r>
      <w:r w:rsidR="00D732BF">
        <w:rPr>
          <w:bCs/>
          <w:color w:val="000000"/>
          <w:sz w:val="28"/>
          <w:szCs w:val="28"/>
        </w:rPr>
        <w:t>для сервера</w:t>
      </w:r>
      <w:r w:rsidRPr="001C604E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626266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FDC6362" w14:textId="00C059A1" w:rsidR="00C76E9C" w:rsidRPr="00685B77" w:rsidRDefault="004F10DA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205FBA" wp14:editId="12D1D8D6">
            <wp:extent cx="6120130" cy="1742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C11E" w14:textId="148A2A9C" w:rsidR="00894599" w:rsidRDefault="00176101" w:rsidP="0032751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6F17AE" w:rsidRPr="00CE783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732BF"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r w:rsidR="00D732BF">
        <w:rPr>
          <w:bCs/>
          <w:color w:val="000000"/>
          <w:sz w:val="28"/>
          <w:szCs w:val="28"/>
          <w:lang w:val="en-US"/>
        </w:rPr>
        <w:t>Vagrantfile</w:t>
      </w:r>
      <w:r w:rsidR="00D732BF" w:rsidRPr="00D732BF">
        <w:rPr>
          <w:bCs/>
          <w:color w:val="000000"/>
          <w:sz w:val="28"/>
          <w:szCs w:val="28"/>
        </w:rPr>
        <w:t xml:space="preserve"> </w:t>
      </w:r>
      <w:r w:rsidR="00D732BF">
        <w:rPr>
          <w:bCs/>
          <w:color w:val="000000"/>
          <w:sz w:val="28"/>
          <w:szCs w:val="28"/>
        </w:rPr>
        <w:t>для клиента</w:t>
      </w:r>
      <w:r w:rsidR="00937C3D" w:rsidRPr="00BC6F30">
        <w:rPr>
          <w:bCs/>
          <w:color w:val="000000"/>
          <w:sz w:val="28"/>
          <w:szCs w:val="28"/>
        </w:rPr>
        <w:t>.</w:t>
      </w:r>
    </w:p>
    <w:p w14:paraId="13914E95" w14:textId="48806E8A" w:rsidR="00327512" w:rsidRDefault="00327512" w:rsidP="0032751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21D77C2" w14:textId="3F87F5DD" w:rsidR="00327512" w:rsidRDefault="00327512" w:rsidP="0032751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DEFF574" w14:textId="77777777" w:rsidR="00327512" w:rsidRPr="00327512" w:rsidRDefault="00327512" w:rsidP="0032751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59208ACC" w:rsidR="004E65B2" w:rsidRPr="00CD0620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ыли п</w:t>
      </w:r>
      <w:r w:rsidR="00327512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ы </w:t>
      </w:r>
      <w:r w:rsidR="00327512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ык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 w:rsidR="00327512" w:rsidRPr="002137F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 управлению системным временем и настройке синхронизации времени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66D1310" w14:textId="4C1FE340" w:rsidR="006A001E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886564">
        <w:rPr>
          <w:sz w:val="28"/>
          <w:szCs w:val="28"/>
        </w:rPr>
        <w:t>Почему важна точная синхронизация времени для служб баз данных?</w:t>
      </w:r>
      <w:r w:rsidR="006A001E" w:rsidRPr="008865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886564">
        <w:rPr>
          <w:b/>
          <w:bCs/>
          <w:sz w:val="28"/>
          <w:szCs w:val="28"/>
        </w:rPr>
        <w:t xml:space="preserve"> </w:t>
      </w:r>
    </w:p>
    <w:p w14:paraId="3C939F7B" w14:textId="77777777" w:rsidR="00886564" w:rsidRPr="00886564" w:rsidRDefault="00886564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886564">
        <w:rPr>
          <w:b/>
          <w:bCs/>
          <w:sz w:val="28"/>
          <w:szCs w:val="28"/>
        </w:rPr>
        <w:t>Синхронизация времени необходима для обеспечения корректности временных меток в базе данных.</w:t>
      </w:r>
    </w:p>
    <w:p w14:paraId="30D19D4E" w14:textId="0659F679" w:rsidR="00886564" w:rsidRPr="00886564" w:rsidRDefault="00886564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886564">
        <w:rPr>
          <w:b/>
          <w:bCs/>
          <w:sz w:val="28"/>
          <w:szCs w:val="28"/>
        </w:rPr>
        <w:t>Распределенные системы баз данных чувствительны к разнице во времени между узлами, и несогласованность времени может привести к проблемам с транзакциями и целостью данных.</w:t>
      </w:r>
    </w:p>
    <w:p w14:paraId="2D159F97" w14:textId="77777777" w:rsidR="00886564" w:rsidRPr="00886564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Почему служба проверки подлинности Kerberos сильно зависит от правильной синхронизации времени? </w:t>
      </w:r>
      <w:r w:rsidRPr="00886564">
        <w:rPr>
          <w:b/>
          <w:bCs/>
          <w:sz w:val="28"/>
          <w:szCs w:val="28"/>
        </w:rPr>
        <w:t xml:space="preserve">– </w:t>
      </w:r>
    </w:p>
    <w:p w14:paraId="3A1034B4" w14:textId="31983E72" w:rsidR="00886564" w:rsidRPr="00886564" w:rsidRDefault="00886564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886564">
        <w:rPr>
          <w:b/>
          <w:bCs/>
          <w:sz w:val="28"/>
          <w:szCs w:val="28"/>
        </w:rPr>
        <w:lastRenderedPageBreak/>
        <w:t>Kerberos использует временные метки для предотвращения атак воспроизведения билетов.</w:t>
      </w:r>
    </w:p>
    <w:p w14:paraId="07AE3A7D" w14:textId="1AC2B9B4" w:rsidR="00886564" w:rsidRPr="00886564" w:rsidRDefault="00886564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886564">
        <w:rPr>
          <w:b/>
          <w:bCs/>
          <w:sz w:val="28"/>
          <w:szCs w:val="28"/>
        </w:rPr>
        <w:t>Если время не синхронизировано, билеты могут быть считаны как недействительные, что приведет к проблемам с аутентификацией.</w:t>
      </w:r>
    </w:p>
    <w:p w14:paraId="310FFFEC" w14:textId="03C5D5A2" w:rsidR="00886564" w:rsidRPr="00886564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ая служба используется по умолчанию для синхронизации времени на RHEL 7? </w:t>
      </w:r>
      <w:r w:rsidR="00BF0A60" w:rsidRPr="00BF0A60">
        <w:rPr>
          <w:sz w:val="28"/>
          <w:szCs w:val="28"/>
        </w:rPr>
        <w:t xml:space="preserve">- </w:t>
      </w:r>
      <w:r w:rsidR="00BF0A60" w:rsidRPr="00BF0A60">
        <w:rPr>
          <w:b/>
          <w:bCs/>
          <w:sz w:val="28"/>
          <w:szCs w:val="28"/>
        </w:rPr>
        <w:t>На RHEL 7 служба синхронизации времени по умолчанию - chrony.</w:t>
      </w:r>
    </w:p>
    <w:p w14:paraId="6F8021B9" w14:textId="00FE9669" w:rsidR="00886564" w:rsidRPr="00886564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ова страта по умолчанию для локальных часов? </w:t>
      </w:r>
      <w:r w:rsidR="00BF0A60" w:rsidRPr="00BF0A60">
        <w:rPr>
          <w:sz w:val="28"/>
          <w:szCs w:val="28"/>
        </w:rPr>
        <w:t xml:space="preserve">- </w:t>
      </w:r>
      <w:r w:rsidR="00BF0A60" w:rsidRPr="00BF0A60">
        <w:rPr>
          <w:b/>
          <w:bCs/>
          <w:sz w:val="28"/>
          <w:szCs w:val="28"/>
        </w:rPr>
        <w:t>Страта 0 (нулевая) - локальные часы, являющиеся источником времени.</w:t>
      </w:r>
    </w:p>
    <w:p w14:paraId="3C299ADA" w14:textId="64CA3A08" w:rsidR="00886564" w:rsidRPr="00886564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 xml:space="preserve">Какой порт брандмауэра должен быть открыт, если вы настраиваете свой сервер как одноранговый узел NTP? </w:t>
      </w:r>
      <w:r w:rsidR="00BF0A60" w:rsidRPr="00BF0A60">
        <w:rPr>
          <w:sz w:val="28"/>
          <w:szCs w:val="28"/>
        </w:rPr>
        <w:t xml:space="preserve">- </w:t>
      </w:r>
      <w:r w:rsidR="00BF0A60" w:rsidRPr="00BF0A60">
        <w:rPr>
          <w:b/>
          <w:bCs/>
          <w:sz w:val="28"/>
          <w:szCs w:val="28"/>
        </w:rPr>
        <w:t>Порт 123 (UDP) должен быть открыт для протокола NTP.</w:t>
      </w:r>
    </w:p>
    <w:p w14:paraId="53FE4C4D" w14:textId="75D0481F" w:rsidR="00BF0A60" w:rsidRPr="00BF0A60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>Какую строку вам нужно включить в конфигурационный файл chrony, если вы хотите быть сервером времени, даже если внешние серверы NTP недоступны?</w:t>
      </w:r>
      <w:r w:rsidR="00BF0A60" w:rsidRPr="00BF0A60">
        <w:rPr>
          <w:b/>
          <w:bCs/>
          <w:sz w:val="28"/>
          <w:szCs w:val="28"/>
        </w:rPr>
        <w:t xml:space="preserve"> – </w:t>
      </w:r>
    </w:p>
    <w:p w14:paraId="5BC8BBA7" w14:textId="074F8601" w:rsidR="00BF0A60" w:rsidRPr="00BF0A60" w:rsidRDefault="00BF0A60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BF0A60">
        <w:rPr>
          <w:b/>
          <w:bCs/>
          <w:sz w:val="28"/>
          <w:szCs w:val="28"/>
        </w:rPr>
        <w:t>В конфигурационном файле /etc/chrony.conf добавьте строку:</w:t>
      </w:r>
    </w:p>
    <w:p w14:paraId="7D7E783C" w14:textId="3ED3E7EF" w:rsidR="00103E01" w:rsidRPr="00BF0A60" w:rsidRDefault="00BF0A60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BF0A60">
        <w:rPr>
          <w:b/>
          <w:bCs/>
          <w:sz w:val="28"/>
          <w:szCs w:val="28"/>
        </w:rPr>
        <w:t>local stratum 10</w:t>
      </w:r>
    </w:p>
    <w:p w14:paraId="27BB3CC7" w14:textId="334B71C7" w:rsidR="00886564" w:rsidRPr="00886564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>Какую страту имеет хост, если нет текущей синхронизации времени NTP?</w:t>
      </w:r>
      <w:r w:rsidR="00BF0A60" w:rsidRPr="00BF0A60">
        <w:rPr>
          <w:sz w:val="28"/>
          <w:szCs w:val="28"/>
        </w:rPr>
        <w:t xml:space="preserve"> - </w:t>
      </w:r>
      <w:r w:rsidR="00BF0A60" w:rsidRPr="00BF0A60">
        <w:rPr>
          <w:b/>
          <w:bCs/>
          <w:sz w:val="28"/>
          <w:szCs w:val="28"/>
        </w:rPr>
        <w:t>Страта 16 - хост без синхронизации времени NTP.</w:t>
      </w:r>
    </w:p>
    <w:p w14:paraId="567B704E" w14:textId="763B198E" w:rsidR="00886564" w:rsidRPr="00886564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>Какую команду вы бы использовали на сервере с chrony, чтобы узнать, с какими серверами он синхронизируется?</w:t>
      </w:r>
      <w:r w:rsidR="00BF0A60" w:rsidRPr="00BF0A60">
        <w:rPr>
          <w:sz w:val="28"/>
          <w:szCs w:val="28"/>
        </w:rPr>
        <w:t xml:space="preserve"> - </w:t>
      </w:r>
      <w:r w:rsidR="00BF0A60" w:rsidRPr="00BF0A60">
        <w:rPr>
          <w:b/>
          <w:bCs/>
          <w:sz w:val="28"/>
          <w:szCs w:val="28"/>
        </w:rPr>
        <w:t>chronyc sources -v</w:t>
      </w:r>
      <w:r w:rsidR="00BF0A60" w:rsidRPr="00BF0A60">
        <w:rPr>
          <w:sz w:val="28"/>
          <w:szCs w:val="28"/>
        </w:rPr>
        <w:t>.</w:t>
      </w:r>
    </w:p>
    <w:p w14:paraId="04C0982E" w14:textId="2FA716CA" w:rsidR="00BF0A60" w:rsidRPr="00BF0A60" w:rsidRDefault="00886564" w:rsidP="00BF0A60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886564">
        <w:rPr>
          <w:sz w:val="28"/>
          <w:szCs w:val="28"/>
        </w:rPr>
        <w:t>Как вы можете получить подробную статистику текущих настроек времени для процесса chrony вашего сервера?</w:t>
      </w:r>
      <w:r w:rsidR="00BF0A60" w:rsidRPr="00BF0A60">
        <w:rPr>
          <w:sz w:val="28"/>
          <w:szCs w:val="28"/>
        </w:rPr>
        <w:t xml:space="preserve"> </w:t>
      </w:r>
      <w:r w:rsidR="00BF0A60" w:rsidRPr="00BF0A60">
        <w:rPr>
          <w:b/>
          <w:bCs/>
          <w:sz w:val="28"/>
          <w:szCs w:val="28"/>
        </w:rPr>
        <w:t xml:space="preserve">– </w:t>
      </w:r>
    </w:p>
    <w:p w14:paraId="29CAF5A8" w14:textId="0DA81880" w:rsidR="00BF0A60" w:rsidRPr="00BF0A60" w:rsidRDefault="00BF0A60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BF0A60">
        <w:rPr>
          <w:b/>
          <w:bCs/>
          <w:sz w:val="28"/>
          <w:szCs w:val="28"/>
          <w:lang w:val="en-US"/>
        </w:rPr>
        <w:t>chronyc</w:t>
      </w:r>
      <w:r w:rsidRPr="00BF0A60">
        <w:rPr>
          <w:b/>
          <w:bCs/>
          <w:sz w:val="28"/>
          <w:szCs w:val="28"/>
        </w:rPr>
        <w:t xml:space="preserve"> </w:t>
      </w:r>
      <w:r w:rsidRPr="00BF0A60">
        <w:rPr>
          <w:b/>
          <w:bCs/>
          <w:sz w:val="28"/>
          <w:szCs w:val="28"/>
          <w:lang w:val="en-US"/>
        </w:rPr>
        <w:t>tracking</w:t>
      </w:r>
    </w:p>
    <w:p w14:paraId="7CF3FCA0" w14:textId="0A82B481" w:rsidR="00886564" w:rsidRPr="008A2826" w:rsidRDefault="00BF0A60" w:rsidP="00BF0A60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BF0A60">
        <w:rPr>
          <w:b/>
          <w:bCs/>
          <w:sz w:val="28"/>
          <w:szCs w:val="28"/>
        </w:rPr>
        <w:lastRenderedPageBreak/>
        <w:t>Эта команда предоставляет подробную информацию о текущей синхронизации времени, дисперсии, коррекции часов и других параметрах.</w:t>
      </w:r>
    </w:p>
    <w:sectPr w:rsidR="00886564" w:rsidRPr="008A2826" w:rsidSect="00797A4D">
      <w:footerReference w:type="default" r:id="rId2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6C6C" w14:textId="77777777" w:rsidR="0090282E" w:rsidRDefault="0090282E" w:rsidP="00797A4D">
      <w:r>
        <w:separator/>
      </w:r>
    </w:p>
  </w:endnote>
  <w:endnote w:type="continuationSeparator" w:id="0">
    <w:p w14:paraId="5DF6067F" w14:textId="77777777" w:rsidR="0090282E" w:rsidRDefault="0090282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B140" w14:textId="77777777" w:rsidR="0090282E" w:rsidRDefault="0090282E" w:rsidP="00797A4D">
      <w:r>
        <w:separator/>
      </w:r>
    </w:p>
  </w:footnote>
  <w:footnote w:type="continuationSeparator" w:id="0">
    <w:p w14:paraId="7B92871F" w14:textId="77777777" w:rsidR="0090282E" w:rsidRDefault="0090282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CB7"/>
    <w:rsid w:val="00020DBE"/>
    <w:rsid w:val="00021559"/>
    <w:rsid w:val="0002390C"/>
    <w:rsid w:val="0002473E"/>
    <w:rsid w:val="00026890"/>
    <w:rsid w:val="000307F9"/>
    <w:rsid w:val="000330EF"/>
    <w:rsid w:val="0003313B"/>
    <w:rsid w:val="000337AA"/>
    <w:rsid w:val="00033C96"/>
    <w:rsid w:val="00034631"/>
    <w:rsid w:val="0004038F"/>
    <w:rsid w:val="000437CB"/>
    <w:rsid w:val="000451A7"/>
    <w:rsid w:val="00046674"/>
    <w:rsid w:val="000472BC"/>
    <w:rsid w:val="000552DE"/>
    <w:rsid w:val="00060109"/>
    <w:rsid w:val="00062269"/>
    <w:rsid w:val="0006277A"/>
    <w:rsid w:val="00063DB1"/>
    <w:rsid w:val="00065798"/>
    <w:rsid w:val="00067152"/>
    <w:rsid w:val="00072435"/>
    <w:rsid w:val="000758B6"/>
    <w:rsid w:val="00080ABB"/>
    <w:rsid w:val="00093409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1BE7"/>
    <w:rsid w:val="000E32E9"/>
    <w:rsid w:val="000E57D9"/>
    <w:rsid w:val="000E58C6"/>
    <w:rsid w:val="000F0C72"/>
    <w:rsid w:val="000F6DED"/>
    <w:rsid w:val="00101360"/>
    <w:rsid w:val="00103E01"/>
    <w:rsid w:val="001066A3"/>
    <w:rsid w:val="001077BA"/>
    <w:rsid w:val="00110B6F"/>
    <w:rsid w:val="00110C55"/>
    <w:rsid w:val="0012696C"/>
    <w:rsid w:val="0013146B"/>
    <w:rsid w:val="00133A43"/>
    <w:rsid w:val="00134324"/>
    <w:rsid w:val="00134BEE"/>
    <w:rsid w:val="0013600B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83F36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4C84"/>
    <w:rsid w:val="001D4F3C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280"/>
    <w:rsid w:val="00265380"/>
    <w:rsid w:val="00266238"/>
    <w:rsid w:val="00273805"/>
    <w:rsid w:val="00275621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E1F82"/>
    <w:rsid w:val="002E263E"/>
    <w:rsid w:val="002E39BC"/>
    <w:rsid w:val="002F0D4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20E50"/>
    <w:rsid w:val="00322E61"/>
    <w:rsid w:val="00323EEA"/>
    <w:rsid w:val="00327512"/>
    <w:rsid w:val="00330596"/>
    <w:rsid w:val="0033182C"/>
    <w:rsid w:val="00331A2A"/>
    <w:rsid w:val="00331B74"/>
    <w:rsid w:val="003334A9"/>
    <w:rsid w:val="003334C1"/>
    <w:rsid w:val="0033642C"/>
    <w:rsid w:val="00337946"/>
    <w:rsid w:val="003408A7"/>
    <w:rsid w:val="00340D9F"/>
    <w:rsid w:val="003412A6"/>
    <w:rsid w:val="00342C24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58AA"/>
    <w:rsid w:val="004102E5"/>
    <w:rsid w:val="00411552"/>
    <w:rsid w:val="0041253D"/>
    <w:rsid w:val="004131F9"/>
    <w:rsid w:val="00420901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11FC"/>
    <w:rsid w:val="0044201C"/>
    <w:rsid w:val="0045354F"/>
    <w:rsid w:val="00454877"/>
    <w:rsid w:val="00454909"/>
    <w:rsid w:val="00462665"/>
    <w:rsid w:val="00465B73"/>
    <w:rsid w:val="00466304"/>
    <w:rsid w:val="0047094F"/>
    <w:rsid w:val="00476CFC"/>
    <w:rsid w:val="004809E4"/>
    <w:rsid w:val="004849FF"/>
    <w:rsid w:val="00484BAF"/>
    <w:rsid w:val="00486392"/>
    <w:rsid w:val="004866A6"/>
    <w:rsid w:val="00490A04"/>
    <w:rsid w:val="00491E12"/>
    <w:rsid w:val="0049354E"/>
    <w:rsid w:val="0049626B"/>
    <w:rsid w:val="004A1A91"/>
    <w:rsid w:val="004A1C5C"/>
    <w:rsid w:val="004A5D0C"/>
    <w:rsid w:val="004B012E"/>
    <w:rsid w:val="004B0DD0"/>
    <w:rsid w:val="004B2D0B"/>
    <w:rsid w:val="004B6EA4"/>
    <w:rsid w:val="004C1B1C"/>
    <w:rsid w:val="004C339D"/>
    <w:rsid w:val="004D07CC"/>
    <w:rsid w:val="004D35B2"/>
    <w:rsid w:val="004D4B10"/>
    <w:rsid w:val="004E004F"/>
    <w:rsid w:val="004E594B"/>
    <w:rsid w:val="004E65B2"/>
    <w:rsid w:val="004E7039"/>
    <w:rsid w:val="004F10DA"/>
    <w:rsid w:val="00504E05"/>
    <w:rsid w:val="00511B38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6ADC"/>
    <w:rsid w:val="00557829"/>
    <w:rsid w:val="00560529"/>
    <w:rsid w:val="0056619C"/>
    <w:rsid w:val="0056633B"/>
    <w:rsid w:val="00567973"/>
    <w:rsid w:val="005679E0"/>
    <w:rsid w:val="0057290D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4C4"/>
    <w:rsid w:val="005D3BA0"/>
    <w:rsid w:val="005D43A3"/>
    <w:rsid w:val="005D46D1"/>
    <w:rsid w:val="005D62C0"/>
    <w:rsid w:val="005D7459"/>
    <w:rsid w:val="005D7DED"/>
    <w:rsid w:val="005E1D15"/>
    <w:rsid w:val="005E4448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5348"/>
    <w:rsid w:val="0060706E"/>
    <w:rsid w:val="0061141D"/>
    <w:rsid w:val="00616816"/>
    <w:rsid w:val="0061686E"/>
    <w:rsid w:val="0061726D"/>
    <w:rsid w:val="006177A9"/>
    <w:rsid w:val="0062107C"/>
    <w:rsid w:val="00624C79"/>
    <w:rsid w:val="00626266"/>
    <w:rsid w:val="00627CC9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97509"/>
    <w:rsid w:val="006A001E"/>
    <w:rsid w:val="006A03B7"/>
    <w:rsid w:val="006A0790"/>
    <w:rsid w:val="006A31E1"/>
    <w:rsid w:val="006A5DB2"/>
    <w:rsid w:val="006B50DC"/>
    <w:rsid w:val="006B5248"/>
    <w:rsid w:val="006B6F9A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F92"/>
    <w:rsid w:val="00716444"/>
    <w:rsid w:val="00716D38"/>
    <w:rsid w:val="00721E52"/>
    <w:rsid w:val="00722988"/>
    <w:rsid w:val="00723156"/>
    <w:rsid w:val="007237F5"/>
    <w:rsid w:val="0072709E"/>
    <w:rsid w:val="0072719E"/>
    <w:rsid w:val="0073251F"/>
    <w:rsid w:val="00732DB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6259D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369B"/>
    <w:rsid w:val="007A7DAF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7E0C9D"/>
    <w:rsid w:val="007E20B8"/>
    <w:rsid w:val="008002F4"/>
    <w:rsid w:val="00804882"/>
    <w:rsid w:val="0081311C"/>
    <w:rsid w:val="00817433"/>
    <w:rsid w:val="008204D9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6564"/>
    <w:rsid w:val="00886E24"/>
    <w:rsid w:val="00887A3A"/>
    <w:rsid w:val="00887EC8"/>
    <w:rsid w:val="00891214"/>
    <w:rsid w:val="00894599"/>
    <w:rsid w:val="0089470B"/>
    <w:rsid w:val="00896ADB"/>
    <w:rsid w:val="008A27E4"/>
    <w:rsid w:val="008A2826"/>
    <w:rsid w:val="008A47EF"/>
    <w:rsid w:val="008B1B57"/>
    <w:rsid w:val="008B7400"/>
    <w:rsid w:val="008C4856"/>
    <w:rsid w:val="008C7D41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282E"/>
    <w:rsid w:val="009059B2"/>
    <w:rsid w:val="009059CF"/>
    <w:rsid w:val="00911575"/>
    <w:rsid w:val="009133E1"/>
    <w:rsid w:val="0091745E"/>
    <w:rsid w:val="00921271"/>
    <w:rsid w:val="009233EB"/>
    <w:rsid w:val="00926431"/>
    <w:rsid w:val="00926999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A1DC4"/>
    <w:rsid w:val="00AA205C"/>
    <w:rsid w:val="00AB4794"/>
    <w:rsid w:val="00AB538F"/>
    <w:rsid w:val="00AC1BD3"/>
    <w:rsid w:val="00AC784A"/>
    <w:rsid w:val="00AD1550"/>
    <w:rsid w:val="00AD2457"/>
    <w:rsid w:val="00AD4D5C"/>
    <w:rsid w:val="00AD6994"/>
    <w:rsid w:val="00AD7D2F"/>
    <w:rsid w:val="00AE4CBE"/>
    <w:rsid w:val="00AE61A2"/>
    <w:rsid w:val="00AF20A6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554A"/>
    <w:rsid w:val="00B40AE8"/>
    <w:rsid w:val="00B418E4"/>
    <w:rsid w:val="00B450EF"/>
    <w:rsid w:val="00B46E9D"/>
    <w:rsid w:val="00B522E4"/>
    <w:rsid w:val="00B5338D"/>
    <w:rsid w:val="00B5571F"/>
    <w:rsid w:val="00B5595A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1CB5"/>
    <w:rsid w:val="00BC3D49"/>
    <w:rsid w:val="00BC6F30"/>
    <w:rsid w:val="00BD12F6"/>
    <w:rsid w:val="00BD3909"/>
    <w:rsid w:val="00BE004E"/>
    <w:rsid w:val="00BE1BF3"/>
    <w:rsid w:val="00BE4EB8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3938"/>
    <w:rsid w:val="00C26010"/>
    <w:rsid w:val="00C2775A"/>
    <w:rsid w:val="00C34A8E"/>
    <w:rsid w:val="00C34B2D"/>
    <w:rsid w:val="00C53015"/>
    <w:rsid w:val="00C5330B"/>
    <w:rsid w:val="00C5331A"/>
    <w:rsid w:val="00C561E2"/>
    <w:rsid w:val="00C62C6E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739C"/>
    <w:rsid w:val="00CB7D74"/>
    <w:rsid w:val="00CC09B0"/>
    <w:rsid w:val="00CC6C1E"/>
    <w:rsid w:val="00CD0620"/>
    <w:rsid w:val="00CD1BEB"/>
    <w:rsid w:val="00CD2BE4"/>
    <w:rsid w:val="00CD5136"/>
    <w:rsid w:val="00CD5667"/>
    <w:rsid w:val="00CD6E9D"/>
    <w:rsid w:val="00CE10EA"/>
    <w:rsid w:val="00CE1938"/>
    <w:rsid w:val="00CE46DB"/>
    <w:rsid w:val="00CE5CD5"/>
    <w:rsid w:val="00CE6A95"/>
    <w:rsid w:val="00CE783D"/>
    <w:rsid w:val="00CF09F2"/>
    <w:rsid w:val="00D02E7A"/>
    <w:rsid w:val="00D03CA3"/>
    <w:rsid w:val="00D05231"/>
    <w:rsid w:val="00D0564F"/>
    <w:rsid w:val="00D058AE"/>
    <w:rsid w:val="00D0636E"/>
    <w:rsid w:val="00D06688"/>
    <w:rsid w:val="00D14F3C"/>
    <w:rsid w:val="00D2172E"/>
    <w:rsid w:val="00D21FB6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52D4"/>
    <w:rsid w:val="00D56656"/>
    <w:rsid w:val="00D6011A"/>
    <w:rsid w:val="00D62666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14F2C"/>
    <w:rsid w:val="00E202E0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687F"/>
    <w:rsid w:val="00E93C26"/>
    <w:rsid w:val="00EA4A01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43E9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248DA"/>
    <w:rsid w:val="00F25B58"/>
    <w:rsid w:val="00F357D3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5410"/>
    <w:rsid w:val="00F95D0F"/>
    <w:rsid w:val="00F96A9F"/>
    <w:rsid w:val="00F979E9"/>
    <w:rsid w:val="00FA1600"/>
    <w:rsid w:val="00FA254B"/>
    <w:rsid w:val="00FA26A6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1A90"/>
    <w:rsid w:val="00FD5180"/>
    <w:rsid w:val="00FE29FD"/>
    <w:rsid w:val="00FE4A6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22B7-218B-4A66-AD25-5B7056F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</dc:creator>
  <cp:lastModifiedBy>Claudely Bansimba</cp:lastModifiedBy>
  <cp:revision>19</cp:revision>
  <cp:lastPrinted>2024-12-22T12:24:00Z</cp:lastPrinted>
  <dcterms:created xsi:type="dcterms:W3CDTF">2024-12-20T10:08:00Z</dcterms:created>
  <dcterms:modified xsi:type="dcterms:W3CDTF">2024-12-22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